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55" w:rsidRPr="00943B87" w:rsidRDefault="00C24D55" w:rsidP="00943B87">
      <w:pPr>
        <w:pStyle w:val="1"/>
        <w:jc w:val="center"/>
        <w:rPr>
          <w:rFonts w:hint="eastAsia"/>
          <w:sz w:val="24"/>
          <w:szCs w:val="24"/>
        </w:rPr>
      </w:pPr>
      <w:r w:rsidRPr="00943B87">
        <w:rPr>
          <w:rFonts w:hint="eastAsia"/>
          <w:sz w:val="24"/>
          <w:szCs w:val="24"/>
        </w:rPr>
        <w:t>请求说明</w:t>
      </w:r>
    </w:p>
    <w:p w:rsidR="007F58A6" w:rsidRPr="008D2AFA" w:rsidRDefault="009B3282" w:rsidP="00C24D55">
      <w:pPr>
        <w:pStyle w:val="a3"/>
        <w:numPr>
          <w:ilvl w:val="0"/>
          <w:numId w:val="4"/>
        </w:numPr>
        <w:rPr>
          <w:rFonts w:hAnsi="宋体" w:cs="宋体" w:hint="eastAsia"/>
        </w:rPr>
      </w:pPr>
      <w:r w:rsidRPr="008D2AFA">
        <w:rPr>
          <w:rFonts w:hAnsi="宋体" w:cs="宋体" w:hint="eastAsia"/>
        </w:rPr>
        <w:t>接口统一使用</w:t>
      </w:r>
      <w:proofErr w:type="spellStart"/>
      <w:r w:rsidRPr="008D2AFA">
        <w:rPr>
          <w:rFonts w:hAnsi="宋体" w:cs="宋体" w:hint="eastAsia"/>
        </w:rPr>
        <w:t>json</w:t>
      </w:r>
      <w:proofErr w:type="spellEnd"/>
      <w:r w:rsidRPr="008D2AFA">
        <w:rPr>
          <w:rFonts w:hAnsi="宋体" w:cs="宋体" w:hint="eastAsia"/>
        </w:rPr>
        <w:t>格式做数据传输，token做登录身份校验，除注册登录外接口均需在请求头添加</w:t>
      </w:r>
      <w:r w:rsidR="00836E42">
        <w:rPr>
          <w:rFonts w:hAnsi="宋体" w:cs="宋体" w:hint="eastAsia"/>
        </w:rPr>
        <w:t>“</w:t>
      </w:r>
      <w:r w:rsidR="00836E4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 w:rsidR="00836E42">
        <w:rPr>
          <w:rFonts w:hAnsi="宋体" w:cs="宋体" w:hint="eastAsia"/>
        </w:rPr>
        <w:t>”</w:t>
      </w:r>
      <w:r w:rsidR="00E77B6C">
        <w:rPr>
          <w:rFonts w:hAnsi="宋体" w:cs="宋体" w:hint="eastAsia"/>
        </w:rPr>
        <w:t>，否则请求失败。</w:t>
      </w:r>
    </w:p>
    <w:p w:rsidR="009B3282" w:rsidRDefault="009B3282" w:rsidP="007D577B">
      <w:pPr>
        <w:jc w:val="center"/>
        <w:rPr>
          <w:rFonts w:hAnsi="宋体" w:cs="宋体" w:hint="eastAsia"/>
          <w:b/>
        </w:rPr>
      </w:pPr>
    </w:p>
    <w:p w:rsidR="008862D9" w:rsidRDefault="006C399E" w:rsidP="00C24D55">
      <w:pPr>
        <w:pStyle w:val="a3"/>
        <w:numPr>
          <w:ilvl w:val="0"/>
          <w:numId w:val="4"/>
        </w:numPr>
        <w:rPr>
          <w:rFonts w:hAnsi="宋体" w:cs="宋体"/>
        </w:rPr>
      </w:pPr>
      <w:r w:rsidRPr="007A4259">
        <w:rPr>
          <w:rFonts w:hAnsi="宋体" w:cs="宋体" w:hint="eastAsia"/>
        </w:rPr>
        <w:t>全局统一返回参数格式</w:t>
      </w:r>
      <w:r w:rsidR="0059184A" w:rsidRPr="007A4259">
        <w:rPr>
          <w:rFonts w:hAnsi="宋体" w:cs="宋体" w:hint="eastAsia"/>
        </w:rPr>
        <w:t>:</w:t>
      </w:r>
    </w:p>
    <w:p w:rsidR="007A4259" w:rsidRPr="007A4259" w:rsidRDefault="007A4259" w:rsidP="00920BDC">
      <w:pPr>
        <w:pStyle w:val="a3"/>
        <w:rPr>
          <w:rFonts w:hAnsi="宋体" w:cs="宋体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2581"/>
        <w:gridCol w:w="2096"/>
        <w:gridCol w:w="3405"/>
      </w:tblGrid>
      <w:tr w:rsidR="006506DE" w:rsidTr="008A7C61">
        <w:tc>
          <w:tcPr>
            <w:tcW w:w="2581" w:type="dxa"/>
          </w:tcPr>
          <w:p w:rsidR="006506DE" w:rsidRDefault="006506DE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名称</w:t>
            </w:r>
          </w:p>
        </w:tc>
        <w:tc>
          <w:tcPr>
            <w:tcW w:w="2096" w:type="dxa"/>
          </w:tcPr>
          <w:p w:rsidR="006506DE" w:rsidRDefault="006506DE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类型</w:t>
            </w:r>
          </w:p>
        </w:tc>
        <w:tc>
          <w:tcPr>
            <w:tcW w:w="3405" w:type="dxa"/>
          </w:tcPr>
          <w:p w:rsidR="006506DE" w:rsidRDefault="006506DE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描述</w:t>
            </w:r>
          </w:p>
        </w:tc>
      </w:tr>
      <w:tr w:rsidR="006506DE" w:rsidRPr="00AA2A59" w:rsidTr="008A7C61">
        <w:tc>
          <w:tcPr>
            <w:tcW w:w="2581" w:type="dxa"/>
          </w:tcPr>
          <w:p w:rsidR="006506DE" w:rsidRPr="004341E4" w:rsidRDefault="004E5E61" w:rsidP="008A7C61">
            <w:pPr>
              <w:pStyle w:val="a3"/>
              <w:jc w:val="center"/>
              <w:rPr>
                <w:rFonts w:hAnsi="宋体" w:cs="宋体"/>
                <w:color w:val="000000" w:themeColor="text1"/>
              </w:rPr>
            </w:pPr>
            <w:proofErr w:type="spellStart"/>
            <w:r w:rsidRPr="006506DE">
              <w:rPr>
                <w:rFonts w:ascii="Courier New"/>
                <w:color w:val="000000" w:themeColor="text1"/>
                <w:kern w:val="0"/>
                <w:sz w:val="18"/>
                <w:szCs w:val="18"/>
              </w:rPr>
              <w:t>queryId</w:t>
            </w:r>
            <w:proofErr w:type="spellEnd"/>
          </w:p>
        </w:tc>
        <w:tc>
          <w:tcPr>
            <w:tcW w:w="2096" w:type="dxa"/>
          </w:tcPr>
          <w:p w:rsidR="006506DE" w:rsidRDefault="000A0FF6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l</w:t>
            </w:r>
            <w:r w:rsidR="004E5E61">
              <w:rPr>
                <w:rFonts w:hAnsi="宋体" w:cs="宋体" w:hint="eastAsia"/>
              </w:rPr>
              <w:t>ong</w:t>
            </w:r>
          </w:p>
        </w:tc>
        <w:tc>
          <w:tcPr>
            <w:tcW w:w="3405" w:type="dxa"/>
          </w:tcPr>
          <w:p w:rsidR="006506DE" w:rsidRPr="00AA2A59" w:rsidRDefault="007A417F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请求序号</w:t>
            </w:r>
          </w:p>
        </w:tc>
      </w:tr>
      <w:tr w:rsidR="006506DE" w:rsidRPr="00AA2A59" w:rsidTr="008A7C61">
        <w:tc>
          <w:tcPr>
            <w:tcW w:w="2581" w:type="dxa"/>
          </w:tcPr>
          <w:p w:rsidR="006506DE" w:rsidRPr="004341E4" w:rsidRDefault="00EA0881" w:rsidP="008A7C61">
            <w:pPr>
              <w:pStyle w:val="a3"/>
              <w:jc w:val="center"/>
              <w:rPr>
                <w:rFonts w:hAnsi="宋体" w:cs="宋体"/>
                <w:color w:val="000000" w:themeColor="text1"/>
              </w:rPr>
            </w:pPr>
            <w:r w:rsidRPr="006506DE">
              <w:rPr>
                <w:rFonts w:ascii="Courier New"/>
                <w:color w:val="000000" w:themeColor="text1"/>
                <w:kern w:val="0"/>
                <w:sz w:val="18"/>
                <w:szCs w:val="18"/>
              </w:rPr>
              <w:t>code</w:t>
            </w:r>
          </w:p>
        </w:tc>
        <w:tc>
          <w:tcPr>
            <w:tcW w:w="2096" w:type="dxa"/>
          </w:tcPr>
          <w:p w:rsidR="006506DE" w:rsidRPr="00EF6D56" w:rsidRDefault="00A67FBD" w:rsidP="008A7C61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Ansi="宋体" w:cs="宋体" w:hint="eastAsia"/>
              </w:rPr>
              <w:t>int</w:t>
            </w:r>
            <w:proofErr w:type="spellEnd"/>
          </w:p>
        </w:tc>
        <w:tc>
          <w:tcPr>
            <w:tcW w:w="3405" w:type="dxa"/>
          </w:tcPr>
          <w:p w:rsidR="006506DE" w:rsidRPr="00AA2A59" w:rsidRDefault="00AA1F04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返回码</w:t>
            </w:r>
          </w:p>
        </w:tc>
      </w:tr>
      <w:tr w:rsidR="006506DE" w:rsidRPr="00AA2A59" w:rsidTr="008A7C61">
        <w:tc>
          <w:tcPr>
            <w:tcW w:w="2581" w:type="dxa"/>
          </w:tcPr>
          <w:p w:rsidR="006506DE" w:rsidRPr="004341E4" w:rsidRDefault="00DF4469" w:rsidP="008A7C61">
            <w:pPr>
              <w:pStyle w:val="a3"/>
              <w:jc w:val="center"/>
              <w:rPr>
                <w:rFonts w:hAnsi="宋体" w:cs="宋体"/>
                <w:color w:val="000000" w:themeColor="text1"/>
              </w:rPr>
            </w:pPr>
            <w:proofErr w:type="spellStart"/>
            <w:r w:rsidRPr="006506DE">
              <w:rPr>
                <w:rFonts w:ascii="Courier New"/>
                <w:color w:val="000000" w:themeColor="text1"/>
                <w:kern w:val="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096" w:type="dxa"/>
          </w:tcPr>
          <w:p w:rsidR="006506DE" w:rsidRPr="00EF6D56" w:rsidRDefault="006506DE" w:rsidP="008A7C61">
            <w:pPr>
              <w:pStyle w:val="a3"/>
              <w:jc w:val="center"/>
              <w:rPr>
                <w:rFonts w:hAnsi="宋体" w:cs="宋体"/>
              </w:rPr>
            </w:pPr>
            <w:r w:rsidRPr="00742E6D"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6506DE" w:rsidRPr="00AA2A59" w:rsidRDefault="00DF4469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消息文本</w:t>
            </w:r>
          </w:p>
        </w:tc>
      </w:tr>
      <w:tr w:rsidR="002A4FC9" w:rsidRPr="00AA2A59" w:rsidTr="008A7C61">
        <w:tc>
          <w:tcPr>
            <w:tcW w:w="2581" w:type="dxa"/>
          </w:tcPr>
          <w:p w:rsidR="002A4FC9" w:rsidRPr="004341E4" w:rsidRDefault="002A4FC9" w:rsidP="008A7C61">
            <w:pPr>
              <w:pStyle w:val="a3"/>
              <w:jc w:val="center"/>
              <w:rPr>
                <w:rFonts w:ascii="Courier New"/>
                <w:color w:val="000000" w:themeColor="text1"/>
                <w:kern w:val="0"/>
                <w:sz w:val="18"/>
                <w:szCs w:val="18"/>
              </w:rPr>
            </w:pPr>
            <w:r w:rsidRPr="006506DE">
              <w:rPr>
                <w:rFonts w:ascii="Courier New"/>
                <w:color w:val="000000" w:themeColor="text1"/>
                <w:kern w:val="0"/>
                <w:sz w:val="18"/>
                <w:szCs w:val="18"/>
              </w:rPr>
              <w:t>body</w:t>
            </w:r>
          </w:p>
        </w:tc>
        <w:tc>
          <w:tcPr>
            <w:tcW w:w="2096" w:type="dxa"/>
          </w:tcPr>
          <w:p w:rsidR="002A4FC9" w:rsidRPr="00742E6D" w:rsidRDefault="002A4FC9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Object</w:t>
            </w:r>
          </w:p>
        </w:tc>
        <w:tc>
          <w:tcPr>
            <w:tcW w:w="3405" w:type="dxa"/>
          </w:tcPr>
          <w:p w:rsidR="002A4FC9" w:rsidRDefault="002A4FC9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消息体</w:t>
            </w:r>
          </w:p>
        </w:tc>
      </w:tr>
    </w:tbl>
    <w:p w:rsidR="0059184A" w:rsidRDefault="0059184A" w:rsidP="00920BDC">
      <w:pPr>
        <w:pStyle w:val="a3"/>
        <w:rPr>
          <w:rFonts w:hAnsi="宋体" w:cs="宋体"/>
          <w:sz w:val="24"/>
          <w:szCs w:val="24"/>
        </w:rPr>
      </w:pPr>
    </w:p>
    <w:p w:rsidR="0059184A" w:rsidRPr="007A4259" w:rsidRDefault="0059184A" w:rsidP="00C24D55">
      <w:pPr>
        <w:pStyle w:val="a3"/>
        <w:ind w:firstLine="420"/>
        <w:rPr>
          <w:rFonts w:hAnsi="宋体" w:cs="宋体"/>
        </w:rPr>
      </w:pPr>
      <w:r w:rsidRPr="007A4259">
        <w:rPr>
          <w:rFonts w:hAnsi="宋体" w:cs="宋体" w:hint="eastAsia"/>
        </w:rPr>
        <w:t>备注:返回码200为请求成功，其他均为失败</w:t>
      </w:r>
    </w:p>
    <w:p w:rsidR="006506DE" w:rsidRPr="006506DE" w:rsidRDefault="006B5B62" w:rsidP="00C24D55">
      <w:pPr>
        <w:pStyle w:val="a3"/>
        <w:ind w:leftChars="200" w:left="420"/>
        <w:rPr>
          <w:rFonts w:ascii="Courier New"/>
          <w:color w:val="000000" w:themeColor="text1"/>
          <w:kern w:val="0"/>
          <w:sz w:val="18"/>
          <w:szCs w:val="18"/>
        </w:rPr>
      </w:pPr>
      <w:r w:rsidRPr="007A4259">
        <w:rPr>
          <w:rFonts w:hAnsi="宋体" w:cs="宋体" w:hint="eastAsia"/>
        </w:rPr>
        <w:t>如:</w:t>
      </w:r>
      <w:r w:rsidR="006506DE" w:rsidRPr="006506DE">
        <w:rPr>
          <w:rFonts w:ascii="Courier New"/>
          <w:color w:val="000000" w:themeColor="text1"/>
          <w:kern w:val="0"/>
          <w:sz w:val="18"/>
          <w:szCs w:val="18"/>
        </w:rPr>
        <w:t>{</w:t>
      </w:r>
    </w:p>
    <w:p w:rsidR="006506DE" w:rsidRPr="006506DE" w:rsidRDefault="006506DE" w:rsidP="001539F4">
      <w:pPr>
        <w:widowControl/>
        <w:shd w:val="clear" w:color="auto" w:fill="FFFFFE"/>
        <w:spacing w:line="240" w:lineRule="atLeast"/>
        <w:ind w:leftChars="400" w:left="840" w:firstLine="42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proofErr w:type="spellStart"/>
      <w:proofErr w:type="gramStart"/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queryId</w:t>
      </w:r>
      <w:proofErr w:type="spellEnd"/>
      <w:proofErr w:type="gramEnd"/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422267213013319680,</w:t>
      </w:r>
    </w:p>
    <w:p w:rsidR="006506DE" w:rsidRPr="006506DE" w:rsidRDefault="006506DE" w:rsidP="00C24D55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gramStart"/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ode</w:t>
      </w:r>
      <w:proofErr w:type="gramEnd"/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</w:t>
      </w:r>
      <w:r w:rsidR="00206D72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200</w:t>
      </w:r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:rsidR="006506DE" w:rsidRPr="006506DE" w:rsidRDefault="006506DE" w:rsidP="00C24D55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spellStart"/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msg</w:t>
      </w:r>
      <w:proofErr w:type="spellEnd"/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</w:t>
      </w:r>
      <w:r w:rsidR="00206D72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请求成功</w:t>
      </w:r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:rsidR="006506DE" w:rsidRPr="006506DE" w:rsidRDefault="006506DE" w:rsidP="00C24D55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body": ""</w:t>
      </w:r>
    </w:p>
    <w:p w:rsidR="006506DE" w:rsidRPr="006506DE" w:rsidRDefault="006506DE" w:rsidP="00C24D55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6506DE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:rsidR="006C399E" w:rsidRPr="00943B87" w:rsidRDefault="00C24D55" w:rsidP="00943B87">
      <w:pPr>
        <w:pStyle w:val="1"/>
        <w:jc w:val="center"/>
        <w:rPr>
          <w:sz w:val="24"/>
          <w:szCs w:val="24"/>
        </w:rPr>
      </w:pPr>
      <w:r w:rsidRPr="00943B87">
        <w:rPr>
          <w:rFonts w:hint="eastAsia"/>
          <w:sz w:val="24"/>
          <w:szCs w:val="24"/>
        </w:rPr>
        <w:t>接口说明</w:t>
      </w:r>
    </w:p>
    <w:p w:rsidR="001859B8" w:rsidRPr="0096203C" w:rsidRDefault="00920BDC" w:rsidP="001859B8">
      <w:pPr>
        <w:pStyle w:val="a3"/>
        <w:numPr>
          <w:ilvl w:val="0"/>
          <w:numId w:val="1"/>
        </w:numPr>
        <w:rPr>
          <w:rFonts w:hAnsi="宋体" w:cs="宋体"/>
          <w:b/>
        </w:rPr>
      </w:pPr>
      <w:r>
        <w:rPr>
          <w:rFonts w:hAnsi="宋体" w:cs="宋体" w:hint="eastAsia"/>
          <w:b/>
        </w:rPr>
        <w:t>用户注册</w:t>
      </w:r>
    </w:p>
    <w:p w:rsidR="004D1AD5" w:rsidRDefault="001859B8" w:rsidP="001859B8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 xml:space="preserve">地址: </w:t>
      </w:r>
      <w:r w:rsidR="004D1AD5" w:rsidRPr="004D1AD5">
        <w:rPr>
          <w:rFonts w:hAnsi="宋体" w:cs="宋体"/>
        </w:rPr>
        <w:t>/</w:t>
      </w:r>
      <w:proofErr w:type="spellStart"/>
      <w:r w:rsidR="004D1AD5" w:rsidRPr="004D1AD5">
        <w:rPr>
          <w:rFonts w:hAnsi="宋体" w:cs="宋体"/>
        </w:rPr>
        <w:t>api</w:t>
      </w:r>
      <w:proofErr w:type="spellEnd"/>
      <w:r w:rsidR="004D1AD5" w:rsidRPr="004D1AD5">
        <w:rPr>
          <w:rFonts w:hAnsi="宋体" w:cs="宋体"/>
        </w:rPr>
        <w:t>/</w:t>
      </w:r>
      <w:r w:rsidR="00505503">
        <w:rPr>
          <w:rFonts w:hAnsi="宋体" w:cs="宋体" w:hint="eastAsia"/>
        </w:rPr>
        <w:t>register</w:t>
      </w:r>
    </w:p>
    <w:p w:rsidR="00255DA3" w:rsidRDefault="00255DA3" w:rsidP="001859B8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方式：POST</w:t>
      </w:r>
    </w:p>
    <w:p w:rsidR="001859B8" w:rsidRDefault="001859B8" w:rsidP="001859B8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参数：</w:t>
      </w:r>
    </w:p>
    <w:tbl>
      <w:tblPr>
        <w:tblStyle w:val="a6"/>
        <w:tblW w:w="0" w:type="auto"/>
        <w:tblInd w:w="534" w:type="dxa"/>
        <w:tblLook w:val="04A0"/>
      </w:tblPr>
      <w:tblGrid>
        <w:gridCol w:w="2581"/>
        <w:gridCol w:w="2096"/>
        <w:gridCol w:w="3405"/>
      </w:tblGrid>
      <w:tr w:rsidR="0030050C" w:rsidTr="00AA2A59">
        <w:tc>
          <w:tcPr>
            <w:tcW w:w="2581" w:type="dxa"/>
          </w:tcPr>
          <w:p w:rsidR="0030050C" w:rsidRDefault="0030050C" w:rsidP="0030050C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名称</w:t>
            </w:r>
          </w:p>
        </w:tc>
        <w:tc>
          <w:tcPr>
            <w:tcW w:w="2096" w:type="dxa"/>
          </w:tcPr>
          <w:p w:rsidR="0030050C" w:rsidRDefault="0030050C" w:rsidP="0030050C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类型</w:t>
            </w:r>
          </w:p>
        </w:tc>
        <w:tc>
          <w:tcPr>
            <w:tcW w:w="3405" w:type="dxa"/>
          </w:tcPr>
          <w:p w:rsidR="0030050C" w:rsidRDefault="0030050C" w:rsidP="0030050C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描述</w:t>
            </w:r>
          </w:p>
        </w:tc>
      </w:tr>
      <w:tr w:rsidR="0030050C" w:rsidTr="00AA2A59">
        <w:tc>
          <w:tcPr>
            <w:tcW w:w="2581" w:type="dxa"/>
          </w:tcPr>
          <w:p w:rsidR="0030050C" w:rsidRDefault="002C390E" w:rsidP="0030050C">
            <w:pPr>
              <w:pStyle w:val="a3"/>
              <w:jc w:val="center"/>
              <w:rPr>
                <w:rFonts w:hAnsi="宋体" w:cs="宋体"/>
              </w:rPr>
            </w:pPr>
            <w:r w:rsidRPr="002C390E">
              <w:rPr>
                <w:rFonts w:hAnsi="宋体" w:cs="宋体"/>
              </w:rPr>
              <w:t>username</w:t>
            </w:r>
          </w:p>
        </w:tc>
        <w:tc>
          <w:tcPr>
            <w:tcW w:w="2096" w:type="dxa"/>
          </w:tcPr>
          <w:p w:rsidR="0030050C" w:rsidRDefault="00B02DC1" w:rsidP="0030050C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30050C" w:rsidRPr="00AA2A59" w:rsidRDefault="00FB28F9" w:rsidP="0030050C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登录名</w:t>
            </w:r>
          </w:p>
        </w:tc>
      </w:tr>
      <w:tr w:rsidR="00EF6D56" w:rsidTr="00AA2A59">
        <w:tc>
          <w:tcPr>
            <w:tcW w:w="2581" w:type="dxa"/>
          </w:tcPr>
          <w:p w:rsidR="00EF6D56" w:rsidRDefault="002C390E" w:rsidP="0030050C">
            <w:pPr>
              <w:pStyle w:val="a3"/>
              <w:jc w:val="center"/>
              <w:rPr>
                <w:rFonts w:hAnsi="宋体" w:cs="宋体"/>
              </w:rPr>
            </w:pPr>
            <w:r w:rsidRPr="002C390E">
              <w:rPr>
                <w:rFonts w:hAnsi="宋体" w:cs="宋体"/>
              </w:rPr>
              <w:t>password</w:t>
            </w:r>
          </w:p>
        </w:tc>
        <w:tc>
          <w:tcPr>
            <w:tcW w:w="2096" w:type="dxa"/>
          </w:tcPr>
          <w:p w:rsidR="00EF6D56" w:rsidRPr="00EF6D56" w:rsidRDefault="00EF6D56" w:rsidP="00EF6D56">
            <w:pPr>
              <w:pStyle w:val="a3"/>
              <w:jc w:val="center"/>
              <w:rPr>
                <w:rFonts w:hAnsi="宋体" w:cs="宋体"/>
              </w:rPr>
            </w:pPr>
            <w:r w:rsidRPr="00742E6D"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EF6D56" w:rsidRPr="00AA2A59" w:rsidRDefault="00FB28F9" w:rsidP="0030050C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登录密码</w:t>
            </w:r>
          </w:p>
        </w:tc>
      </w:tr>
      <w:tr w:rsidR="00EF6D56" w:rsidTr="00AA2A59">
        <w:tc>
          <w:tcPr>
            <w:tcW w:w="2581" w:type="dxa"/>
          </w:tcPr>
          <w:p w:rsidR="00EF6D56" w:rsidRDefault="002C390E" w:rsidP="00C16062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Ansi="宋体" w:cs="宋体" w:hint="eastAsia"/>
              </w:rPr>
              <w:t>checkP</w:t>
            </w:r>
            <w:r w:rsidRPr="002C390E">
              <w:rPr>
                <w:rFonts w:hAnsi="宋体" w:cs="宋体"/>
              </w:rPr>
              <w:t>assword</w:t>
            </w:r>
            <w:proofErr w:type="spellEnd"/>
          </w:p>
        </w:tc>
        <w:tc>
          <w:tcPr>
            <w:tcW w:w="2096" w:type="dxa"/>
          </w:tcPr>
          <w:p w:rsidR="00EF6D56" w:rsidRPr="00EF6D56" w:rsidRDefault="00EF6D56" w:rsidP="00EF6D56">
            <w:pPr>
              <w:pStyle w:val="a3"/>
              <w:jc w:val="center"/>
              <w:rPr>
                <w:rFonts w:hAnsi="宋体" w:cs="宋体"/>
              </w:rPr>
            </w:pPr>
            <w:r w:rsidRPr="00742E6D"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EF6D56" w:rsidRPr="00AA2A59" w:rsidRDefault="00FB28F9" w:rsidP="0030050C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确认密码</w:t>
            </w:r>
          </w:p>
        </w:tc>
      </w:tr>
    </w:tbl>
    <w:p w:rsidR="001325B9" w:rsidRDefault="001325B9" w:rsidP="001859B8">
      <w:pPr>
        <w:pStyle w:val="a3"/>
        <w:ind w:left="360"/>
        <w:rPr>
          <w:rFonts w:hAnsi="宋体" w:cs="宋体"/>
        </w:rPr>
      </w:pPr>
    </w:p>
    <w:p w:rsidR="004D1AD5" w:rsidRDefault="001325B9" w:rsidP="001859B8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返回参数:</w:t>
      </w:r>
    </w:p>
    <w:tbl>
      <w:tblPr>
        <w:tblStyle w:val="a6"/>
        <w:tblW w:w="0" w:type="auto"/>
        <w:tblInd w:w="534" w:type="dxa"/>
        <w:tblLook w:val="04A0"/>
      </w:tblPr>
      <w:tblGrid>
        <w:gridCol w:w="2581"/>
        <w:gridCol w:w="2096"/>
        <w:gridCol w:w="3405"/>
      </w:tblGrid>
      <w:tr w:rsidR="001325B9" w:rsidTr="00AA2A59">
        <w:tc>
          <w:tcPr>
            <w:tcW w:w="2581" w:type="dxa"/>
          </w:tcPr>
          <w:p w:rsidR="001325B9" w:rsidRDefault="001325B9" w:rsidP="00792130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名称</w:t>
            </w:r>
          </w:p>
        </w:tc>
        <w:tc>
          <w:tcPr>
            <w:tcW w:w="2096" w:type="dxa"/>
          </w:tcPr>
          <w:p w:rsidR="001325B9" w:rsidRDefault="001325B9" w:rsidP="00792130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类型</w:t>
            </w:r>
          </w:p>
        </w:tc>
        <w:tc>
          <w:tcPr>
            <w:tcW w:w="3405" w:type="dxa"/>
          </w:tcPr>
          <w:p w:rsidR="001325B9" w:rsidRDefault="001325B9" w:rsidP="00792130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描述</w:t>
            </w:r>
          </w:p>
        </w:tc>
      </w:tr>
      <w:tr w:rsidR="001325B9" w:rsidTr="00AA2A59">
        <w:tc>
          <w:tcPr>
            <w:tcW w:w="2581" w:type="dxa"/>
          </w:tcPr>
          <w:p w:rsidR="001325B9" w:rsidRDefault="00432803" w:rsidP="00792130">
            <w:pPr>
              <w:pStyle w:val="a3"/>
              <w:jc w:val="center"/>
              <w:rPr>
                <w:rFonts w:hAnsi="宋体" w:cs="宋体"/>
              </w:rPr>
            </w:pPr>
            <w:r w:rsidRPr="00432803">
              <w:rPr>
                <w:rFonts w:ascii="Courier New"/>
                <w:color w:val="000000" w:themeColor="text1"/>
                <w:kern w:val="0"/>
                <w:sz w:val="18"/>
                <w:szCs w:val="18"/>
              </w:rPr>
              <w:t>token</w:t>
            </w:r>
          </w:p>
        </w:tc>
        <w:tc>
          <w:tcPr>
            <w:tcW w:w="2096" w:type="dxa"/>
          </w:tcPr>
          <w:p w:rsidR="001325B9" w:rsidRDefault="00432803" w:rsidP="00792130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1325B9" w:rsidRPr="004D60A7" w:rsidRDefault="00432803" w:rsidP="00F3479B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权限token</w:t>
            </w:r>
          </w:p>
        </w:tc>
      </w:tr>
      <w:tr w:rsidR="005D1C44" w:rsidTr="00AA2A59">
        <w:tc>
          <w:tcPr>
            <w:tcW w:w="2581" w:type="dxa"/>
          </w:tcPr>
          <w:p w:rsidR="005D1C44" w:rsidRDefault="007E0EA6" w:rsidP="00792130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 w:rsidRPr="00432803">
              <w:rPr>
                <w:rFonts w:ascii="Courier New"/>
                <w:color w:val="000000" w:themeColor="text1"/>
                <w:kern w:val="0"/>
                <w:sz w:val="18"/>
                <w:szCs w:val="18"/>
              </w:rPr>
              <w:t>expireTime</w:t>
            </w:r>
            <w:proofErr w:type="spellEnd"/>
          </w:p>
        </w:tc>
        <w:tc>
          <w:tcPr>
            <w:tcW w:w="2096" w:type="dxa"/>
          </w:tcPr>
          <w:p w:rsidR="005D1C44" w:rsidRPr="00EF6D56" w:rsidRDefault="007E0EA6" w:rsidP="00792130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Ansi="宋体" w:cs="宋体" w:hint="eastAsia"/>
              </w:rPr>
              <w:t>int</w:t>
            </w:r>
            <w:proofErr w:type="spellEnd"/>
          </w:p>
        </w:tc>
        <w:tc>
          <w:tcPr>
            <w:tcW w:w="3405" w:type="dxa"/>
          </w:tcPr>
          <w:p w:rsidR="005D1C44" w:rsidRPr="00AA2A59" w:rsidRDefault="008825E6" w:rsidP="00F3479B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token</w:t>
            </w:r>
            <w:r w:rsidR="007E0EA6">
              <w:rPr>
                <w:rFonts w:hAnsi="宋体" w:cs="宋体" w:hint="eastAsia"/>
                <w:sz w:val="18"/>
                <w:szCs w:val="18"/>
              </w:rPr>
              <w:t>有效时长，单位秒</w:t>
            </w:r>
          </w:p>
        </w:tc>
      </w:tr>
    </w:tbl>
    <w:p w:rsidR="00D8139E" w:rsidRDefault="00D8139E" w:rsidP="001859B8">
      <w:pPr>
        <w:pStyle w:val="a3"/>
        <w:ind w:left="360"/>
        <w:rPr>
          <w:rFonts w:hAnsi="宋体" w:cs="宋体"/>
        </w:rPr>
      </w:pPr>
    </w:p>
    <w:p w:rsidR="009A5F4A" w:rsidRDefault="009A5F4A" w:rsidP="009A5F4A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</w:t>
      </w:r>
      <w:r w:rsidR="00432803" w:rsidRPr="00432803">
        <w:rPr>
          <w:rFonts w:hAnsi="宋体" w:cs="宋体" w:hint="eastAsia"/>
        </w:rPr>
        <w:t>示例：</w:t>
      </w:r>
    </w:p>
    <w:p w:rsidR="00D563D0" w:rsidRPr="00221948" w:rsidRDefault="00D563D0" w:rsidP="00D563D0">
      <w:pPr>
        <w:shd w:val="clear" w:color="auto" w:fill="FFFFFE"/>
        <w:spacing w:line="240" w:lineRule="atLeas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Pr="002219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:rsidR="00D563D0" w:rsidRPr="00D563D0" w:rsidRDefault="00D563D0" w:rsidP="00D563D0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</w:t>
      </w:r>
      <w:r w:rsidRPr="002219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ab/>
      </w:r>
      <w:r w:rsidRPr="002219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ab/>
      </w:r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proofErr w:type="spellStart"/>
      <w:proofErr w:type="gramStart"/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queryId</w:t>
      </w:r>
      <w:proofErr w:type="spellEnd"/>
      <w:proofErr w:type="gramEnd"/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422271548326936576,</w:t>
      </w:r>
    </w:p>
    <w:p w:rsidR="00D563D0" w:rsidRPr="00D563D0" w:rsidRDefault="00D563D0" w:rsidP="00D563D0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lastRenderedPageBreak/>
        <w:t>    </w:t>
      </w:r>
      <w:r w:rsidRPr="002219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ab/>
      </w:r>
      <w:r w:rsidRPr="002219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ab/>
      </w:r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proofErr w:type="gramStart"/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ode</w:t>
      </w:r>
      <w:proofErr w:type="gramEnd"/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200,</w:t>
      </w:r>
    </w:p>
    <w:p w:rsidR="00D563D0" w:rsidRPr="00D563D0" w:rsidRDefault="00D563D0" w:rsidP="00D563D0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</w:t>
      </w:r>
      <w:r w:rsidRPr="002219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ab/>
      </w:r>
      <w:r w:rsidRPr="002219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ab/>
      </w:r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proofErr w:type="spellStart"/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msg</w:t>
      </w:r>
      <w:proofErr w:type="spellEnd"/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</w:t>
      </w:r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请求成功</w:t>
      </w:r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:rsidR="00D563D0" w:rsidRPr="00D563D0" w:rsidRDefault="00D563D0" w:rsidP="00D563D0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</w:t>
      </w:r>
      <w:r w:rsidRPr="002219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ab/>
      </w:r>
      <w:r w:rsidRPr="002219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ab/>
      </w:r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proofErr w:type="gramStart"/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body</w:t>
      </w:r>
      <w:proofErr w:type="gramEnd"/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422271546874396672</w:t>
      </w:r>
    </w:p>
    <w:p w:rsidR="00D563D0" w:rsidRPr="00D563D0" w:rsidRDefault="00D563D0" w:rsidP="00D563D0">
      <w:pPr>
        <w:widowControl/>
        <w:shd w:val="clear" w:color="auto" w:fill="FFFFFE"/>
        <w:spacing w:line="240" w:lineRule="atLeast"/>
        <w:ind w:left="420" w:firstLine="42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563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:rsidR="00D563D0" w:rsidRDefault="00D563D0" w:rsidP="00D563D0">
      <w:pPr>
        <w:pStyle w:val="a3"/>
        <w:ind w:left="360"/>
        <w:rPr>
          <w:rFonts w:hAnsi="宋体" w:cs="宋体"/>
        </w:rPr>
      </w:pPr>
    </w:p>
    <w:p w:rsidR="00D563D0" w:rsidRDefault="009A5F4A" w:rsidP="00D563D0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返回示例:</w:t>
      </w:r>
    </w:p>
    <w:p w:rsidR="009A5F4A" w:rsidRPr="005868D5" w:rsidRDefault="009A5F4A" w:rsidP="005868D5">
      <w:pPr>
        <w:shd w:val="clear" w:color="auto" w:fill="FFFFFE"/>
        <w:spacing w:line="240" w:lineRule="atLeast"/>
        <w:ind w:left="420" w:firstLine="42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5868D5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"username"</w:t>
      </w:r>
      <w:r w:rsidR="00E7244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:"lazy</w:t>
      </w:r>
      <w:r w:rsidR="00E72442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5868D5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pig","password</w:t>
      </w:r>
      <w:proofErr w:type="spellEnd"/>
      <w:r w:rsidRPr="005868D5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"123456", "</w:t>
      </w:r>
      <w:proofErr w:type="spellStart"/>
      <w:r w:rsidRPr="005868D5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heckPassword</w:t>
      </w:r>
      <w:proofErr w:type="spellEnd"/>
      <w:r w:rsidRPr="005868D5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"123456"}</w:t>
      </w:r>
    </w:p>
    <w:p w:rsidR="00D563D0" w:rsidRPr="00432803" w:rsidRDefault="00D563D0" w:rsidP="00EE4F69">
      <w:pPr>
        <w:pStyle w:val="a3"/>
        <w:rPr>
          <w:rFonts w:hAnsi="宋体" w:cs="宋体"/>
        </w:rPr>
      </w:pPr>
    </w:p>
    <w:p w:rsidR="00003040" w:rsidRPr="00BC66E5" w:rsidRDefault="005264D6" w:rsidP="00BC66E5">
      <w:pPr>
        <w:pStyle w:val="a3"/>
        <w:numPr>
          <w:ilvl w:val="0"/>
          <w:numId w:val="1"/>
        </w:numPr>
        <w:rPr>
          <w:rFonts w:hAnsi="宋体" w:cs="宋体"/>
          <w:b/>
        </w:rPr>
      </w:pPr>
      <w:r>
        <w:rPr>
          <w:rFonts w:hAnsi="宋体" w:cs="宋体" w:hint="eastAsia"/>
          <w:b/>
        </w:rPr>
        <w:t>用户登录</w:t>
      </w:r>
    </w:p>
    <w:p w:rsidR="00BC66E5" w:rsidRDefault="00BC66E5" w:rsidP="00BC66E5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 xml:space="preserve">地址: </w:t>
      </w:r>
      <w:r w:rsidRPr="004D1AD5">
        <w:rPr>
          <w:rFonts w:hAnsi="宋体" w:cs="宋体"/>
        </w:rPr>
        <w:t>/</w:t>
      </w:r>
      <w:proofErr w:type="spellStart"/>
      <w:r w:rsidRPr="004D1AD5">
        <w:rPr>
          <w:rFonts w:hAnsi="宋体" w:cs="宋体"/>
        </w:rPr>
        <w:t>api</w:t>
      </w:r>
      <w:proofErr w:type="spellEnd"/>
      <w:r w:rsidRPr="004D1AD5">
        <w:rPr>
          <w:rFonts w:hAnsi="宋体" w:cs="宋体"/>
        </w:rPr>
        <w:t>/</w:t>
      </w:r>
      <w:r w:rsidR="00C5706F">
        <w:rPr>
          <w:rFonts w:hAnsi="宋体" w:cs="宋体" w:hint="eastAsia"/>
        </w:rPr>
        <w:t>login</w:t>
      </w:r>
    </w:p>
    <w:p w:rsidR="00BC66E5" w:rsidRDefault="00BC66E5" w:rsidP="00BC66E5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方式：POST</w:t>
      </w:r>
    </w:p>
    <w:p w:rsidR="00BC66E5" w:rsidRDefault="00BC66E5" w:rsidP="00BC66E5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参数：</w:t>
      </w:r>
    </w:p>
    <w:tbl>
      <w:tblPr>
        <w:tblStyle w:val="a6"/>
        <w:tblW w:w="0" w:type="auto"/>
        <w:tblInd w:w="534" w:type="dxa"/>
        <w:tblLook w:val="04A0"/>
      </w:tblPr>
      <w:tblGrid>
        <w:gridCol w:w="2581"/>
        <w:gridCol w:w="2096"/>
        <w:gridCol w:w="3405"/>
      </w:tblGrid>
      <w:tr w:rsidR="00BC66E5" w:rsidTr="008A7C61">
        <w:tc>
          <w:tcPr>
            <w:tcW w:w="2581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名称</w:t>
            </w:r>
          </w:p>
        </w:tc>
        <w:tc>
          <w:tcPr>
            <w:tcW w:w="2096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类型</w:t>
            </w:r>
          </w:p>
        </w:tc>
        <w:tc>
          <w:tcPr>
            <w:tcW w:w="3405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描述</w:t>
            </w:r>
          </w:p>
        </w:tc>
      </w:tr>
      <w:tr w:rsidR="00BC66E5" w:rsidTr="008A7C61">
        <w:tc>
          <w:tcPr>
            <w:tcW w:w="2581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 w:rsidRPr="002C390E">
              <w:rPr>
                <w:rFonts w:hAnsi="宋体" w:cs="宋体"/>
              </w:rPr>
              <w:t>username</w:t>
            </w:r>
          </w:p>
        </w:tc>
        <w:tc>
          <w:tcPr>
            <w:tcW w:w="2096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BC66E5" w:rsidRPr="00AA2A59" w:rsidRDefault="00BC66E5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登录名</w:t>
            </w:r>
          </w:p>
        </w:tc>
      </w:tr>
      <w:tr w:rsidR="00BC66E5" w:rsidTr="008A7C61">
        <w:tc>
          <w:tcPr>
            <w:tcW w:w="2581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 w:rsidRPr="002C390E">
              <w:rPr>
                <w:rFonts w:hAnsi="宋体" w:cs="宋体"/>
              </w:rPr>
              <w:t>password</w:t>
            </w:r>
          </w:p>
        </w:tc>
        <w:tc>
          <w:tcPr>
            <w:tcW w:w="2096" w:type="dxa"/>
          </w:tcPr>
          <w:p w:rsidR="00BC66E5" w:rsidRPr="00EF6D56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 w:rsidRPr="00742E6D"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BC66E5" w:rsidRPr="00AA2A59" w:rsidRDefault="00BC66E5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登录密码</w:t>
            </w:r>
          </w:p>
        </w:tc>
      </w:tr>
    </w:tbl>
    <w:p w:rsidR="00BC66E5" w:rsidRDefault="00BC66E5" w:rsidP="00BC66E5">
      <w:pPr>
        <w:pStyle w:val="a3"/>
        <w:ind w:left="360"/>
        <w:rPr>
          <w:rFonts w:hAnsi="宋体" w:cs="宋体"/>
        </w:rPr>
      </w:pPr>
    </w:p>
    <w:p w:rsidR="00BC66E5" w:rsidRDefault="00BC66E5" w:rsidP="00BC66E5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返回参数:</w:t>
      </w:r>
    </w:p>
    <w:tbl>
      <w:tblPr>
        <w:tblStyle w:val="a6"/>
        <w:tblW w:w="0" w:type="auto"/>
        <w:tblInd w:w="534" w:type="dxa"/>
        <w:tblLook w:val="04A0"/>
      </w:tblPr>
      <w:tblGrid>
        <w:gridCol w:w="2581"/>
        <w:gridCol w:w="2096"/>
        <w:gridCol w:w="3405"/>
      </w:tblGrid>
      <w:tr w:rsidR="00BC66E5" w:rsidTr="008A7C61">
        <w:tc>
          <w:tcPr>
            <w:tcW w:w="2581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名称</w:t>
            </w:r>
          </w:p>
        </w:tc>
        <w:tc>
          <w:tcPr>
            <w:tcW w:w="2096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类型</w:t>
            </w:r>
          </w:p>
        </w:tc>
        <w:tc>
          <w:tcPr>
            <w:tcW w:w="3405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描述</w:t>
            </w:r>
          </w:p>
        </w:tc>
      </w:tr>
      <w:tr w:rsidR="00BC66E5" w:rsidTr="008A7C61">
        <w:tc>
          <w:tcPr>
            <w:tcW w:w="2581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 w:rsidRPr="00432803">
              <w:rPr>
                <w:rFonts w:ascii="Courier New"/>
                <w:color w:val="000000" w:themeColor="text1"/>
                <w:kern w:val="0"/>
                <w:sz w:val="18"/>
                <w:szCs w:val="18"/>
              </w:rPr>
              <w:t>token</w:t>
            </w:r>
          </w:p>
        </w:tc>
        <w:tc>
          <w:tcPr>
            <w:tcW w:w="2096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BC66E5" w:rsidRPr="004D60A7" w:rsidRDefault="00BC66E5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权限token</w:t>
            </w:r>
          </w:p>
        </w:tc>
      </w:tr>
      <w:tr w:rsidR="00BC66E5" w:rsidTr="008A7C61">
        <w:tc>
          <w:tcPr>
            <w:tcW w:w="2581" w:type="dxa"/>
          </w:tcPr>
          <w:p w:rsidR="00BC66E5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 w:rsidRPr="00432803">
              <w:rPr>
                <w:rFonts w:ascii="Courier New"/>
                <w:color w:val="000000" w:themeColor="text1"/>
                <w:kern w:val="0"/>
                <w:sz w:val="18"/>
                <w:szCs w:val="18"/>
              </w:rPr>
              <w:t>expireTime</w:t>
            </w:r>
            <w:proofErr w:type="spellEnd"/>
          </w:p>
        </w:tc>
        <w:tc>
          <w:tcPr>
            <w:tcW w:w="2096" w:type="dxa"/>
          </w:tcPr>
          <w:p w:rsidR="00BC66E5" w:rsidRPr="00EF6D56" w:rsidRDefault="00BC66E5" w:rsidP="008A7C61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Ansi="宋体" w:cs="宋体" w:hint="eastAsia"/>
              </w:rPr>
              <w:t>int</w:t>
            </w:r>
            <w:proofErr w:type="spellEnd"/>
          </w:p>
        </w:tc>
        <w:tc>
          <w:tcPr>
            <w:tcW w:w="3405" w:type="dxa"/>
          </w:tcPr>
          <w:p w:rsidR="00BC66E5" w:rsidRPr="00AA2A59" w:rsidRDefault="00BC66E5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token有效时长，单位秒</w:t>
            </w:r>
          </w:p>
        </w:tc>
      </w:tr>
    </w:tbl>
    <w:p w:rsidR="00BC66E5" w:rsidRDefault="00BC66E5" w:rsidP="00BC66E5">
      <w:pPr>
        <w:pStyle w:val="a3"/>
        <w:ind w:left="360"/>
        <w:rPr>
          <w:rFonts w:hAnsi="宋体" w:cs="宋体"/>
        </w:rPr>
      </w:pPr>
    </w:p>
    <w:p w:rsidR="00AF2054" w:rsidRDefault="00AF2054" w:rsidP="00AF2054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</w:t>
      </w:r>
      <w:r w:rsidRPr="00432803">
        <w:rPr>
          <w:rFonts w:hAnsi="宋体" w:cs="宋体" w:hint="eastAsia"/>
        </w:rPr>
        <w:t>示例：</w:t>
      </w:r>
    </w:p>
    <w:p w:rsidR="00AF2054" w:rsidRPr="00D563D0" w:rsidRDefault="00AF2054" w:rsidP="00AF2054">
      <w:pPr>
        <w:shd w:val="clear" w:color="auto" w:fill="FFFFFE"/>
        <w:spacing w:line="240" w:lineRule="atLeas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>
        <w:rPr>
          <w:rFonts w:hAnsi="宋体" w:cs="宋体" w:hint="eastAsia"/>
        </w:rPr>
        <w:tab/>
      </w:r>
      <w:r w:rsidRPr="003B0C69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ab/>
      </w:r>
      <w:r w:rsidRPr="003B0C69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{"username":"lazy </w:t>
      </w:r>
      <w:proofErr w:type="spellStart"/>
      <w:r w:rsidRPr="003B0C69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pig","password</w:t>
      </w:r>
      <w:proofErr w:type="spellEnd"/>
      <w:r w:rsidRPr="003B0C69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"123456"}</w:t>
      </w:r>
    </w:p>
    <w:p w:rsidR="00AF2054" w:rsidRDefault="00AF2054" w:rsidP="003B0C69">
      <w:pPr>
        <w:pStyle w:val="a3"/>
        <w:rPr>
          <w:rFonts w:hAnsi="宋体" w:cs="宋体"/>
        </w:rPr>
      </w:pPr>
    </w:p>
    <w:p w:rsidR="00BC66E5" w:rsidRPr="00432803" w:rsidRDefault="003B0C69" w:rsidP="00BC66E5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返回</w:t>
      </w:r>
      <w:r w:rsidR="00BC66E5" w:rsidRPr="00432803">
        <w:rPr>
          <w:rFonts w:hAnsi="宋体" w:cs="宋体" w:hint="eastAsia"/>
        </w:rPr>
        <w:t>示例：</w:t>
      </w:r>
    </w:p>
    <w:p w:rsidR="00BC66E5" w:rsidRPr="00432803" w:rsidRDefault="00BC66E5" w:rsidP="00C41C37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:rsidR="00BC66E5" w:rsidRPr="00432803" w:rsidRDefault="00BC66E5" w:rsidP="00C41C37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spellStart"/>
      <w:proofErr w:type="gramStart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queryId</w:t>
      </w:r>
      <w:proofErr w:type="spellEnd"/>
      <w:proofErr w:type="gramEnd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422268831834308608,</w:t>
      </w:r>
    </w:p>
    <w:p w:rsidR="00BC66E5" w:rsidRPr="00432803" w:rsidRDefault="00BC66E5" w:rsidP="00C41C37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gramStart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ode</w:t>
      </w:r>
      <w:proofErr w:type="gramEnd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200,</w:t>
      </w:r>
    </w:p>
    <w:p w:rsidR="00BC66E5" w:rsidRPr="00432803" w:rsidRDefault="00BC66E5" w:rsidP="00C41C37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spellStart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msg</w:t>
      </w:r>
      <w:proofErr w:type="spellEnd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</w:t>
      </w:r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请求成功</w:t>
      </w:r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:rsidR="00BC66E5" w:rsidRPr="00432803" w:rsidRDefault="00BC66E5" w:rsidP="00C41C37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gramStart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body</w:t>
      </w:r>
      <w:proofErr w:type="gramEnd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{</w:t>
      </w:r>
    </w:p>
    <w:p w:rsidR="00BC66E5" w:rsidRPr="00432803" w:rsidRDefault="00BC66E5" w:rsidP="00C41C37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gramStart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token</w:t>
      </w:r>
      <w:proofErr w:type="gramEnd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eyJ0eXAiOiJKV1QiLCJhbGciOiJIUzI1NiJ9.eyJhdWQiOiI0MjIyMTUxOTExNjkwNzMxNTIifQ.P-HxLI0juLAzkHmrm2C8XEy47daW-cemrERV2FGvgLg",</w:t>
      </w:r>
    </w:p>
    <w:p w:rsidR="00BC66E5" w:rsidRPr="00432803" w:rsidRDefault="00BC66E5" w:rsidP="00C41C37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proofErr w:type="gramStart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expireTime</w:t>
      </w:r>
      <w:proofErr w:type="spellEnd"/>
      <w:proofErr w:type="gramEnd"/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7200</w:t>
      </w:r>
    </w:p>
    <w:p w:rsidR="00BC66E5" w:rsidRPr="00432803" w:rsidRDefault="00BC66E5" w:rsidP="00C41C37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}</w:t>
      </w:r>
    </w:p>
    <w:p w:rsidR="00BC66E5" w:rsidRPr="000A70C2" w:rsidRDefault="00BC66E5" w:rsidP="00C41C37">
      <w:pPr>
        <w:widowControl/>
        <w:shd w:val="clear" w:color="auto" w:fill="FFFFFE"/>
        <w:spacing w:line="240" w:lineRule="atLeast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3280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:rsidR="00BC66E5" w:rsidRDefault="00BC66E5" w:rsidP="00E6615D">
      <w:pPr>
        <w:pStyle w:val="a3"/>
        <w:ind w:firstLine="360"/>
        <w:rPr>
          <w:rFonts w:hAnsi="宋体" w:cs="宋体"/>
          <w:b/>
        </w:rPr>
      </w:pPr>
    </w:p>
    <w:p w:rsidR="006D36D7" w:rsidRDefault="006D36D7" w:rsidP="00E6615D">
      <w:pPr>
        <w:pStyle w:val="a3"/>
        <w:ind w:firstLine="360"/>
        <w:rPr>
          <w:rFonts w:hAnsi="宋体" w:cs="宋体"/>
          <w:b/>
        </w:rPr>
      </w:pPr>
    </w:p>
    <w:p w:rsidR="006D36D7" w:rsidRDefault="006D36D7" w:rsidP="00E6615D">
      <w:pPr>
        <w:pStyle w:val="a3"/>
        <w:ind w:firstLine="360"/>
        <w:rPr>
          <w:rFonts w:hAnsi="宋体" w:cs="宋体"/>
          <w:b/>
        </w:rPr>
      </w:pPr>
    </w:p>
    <w:p w:rsidR="006D36D7" w:rsidRPr="00BC66E5" w:rsidRDefault="006D36D7" w:rsidP="006D36D7">
      <w:pPr>
        <w:pStyle w:val="a3"/>
        <w:numPr>
          <w:ilvl w:val="0"/>
          <w:numId w:val="1"/>
        </w:numPr>
        <w:rPr>
          <w:rFonts w:hAnsi="宋体" w:cs="宋体"/>
          <w:b/>
        </w:rPr>
      </w:pPr>
      <w:r>
        <w:rPr>
          <w:rFonts w:hAnsi="宋体" w:cs="宋体" w:hint="eastAsia"/>
          <w:b/>
        </w:rPr>
        <w:t>根据ID查询用户信息</w:t>
      </w:r>
    </w:p>
    <w:p w:rsidR="006D36D7" w:rsidRDefault="006D36D7" w:rsidP="006D36D7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 xml:space="preserve">地址: </w:t>
      </w:r>
      <w:r w:rsidRPr="004D1AD5">
        <w:rPr>
          <w:rFonts w:hAnsi="宋体" w:cs="宋体"/>
        </w:rPr>
        <w:t>/</w:t>
      </w:r>
      <w:proofErr w:type="spellStart"/>
      <w:r w:rsidRPr="004D1AD5">
        <w:rPr>
          <w:rFonts w:hAnsi="宋体" w:cs="宋体"/>
        </w:rPr>
        <w:t>api</w:t>
      </w:r>
      <w:proofErr w:type="spellEnd"/>
      <w:r w:rsidRPr="004D1AD5">
        <w:rPr>
          <w:rFonts w:hAnsi="宋体" w:cs="宋体"/>
        </w:rPr>
        <w:t>/</w:t>
      </w:r>
      <w:r w:rsidR="00D638E5">
        <w:rPr>
          <w:rFonts w:hAnsi="宋体" w:cs="宋体" w:hint="eastAsia"/>
        </w:rPr>
        <w:t>user/id</w:t>
      </w:r>
      <w:proofErr w:type="gramStart"/>
      <w:r w:rsidR="00D638E5">
        <w:rPr>
          <w:rFonts w:hAnsi="宋体" w:cs="宋体" w:hint="eastAsia"/>
        </w:rPr>
        <w:t>/{</w:t>
      </w:r>
      <w:proofErr w:type="gramEnd"/>
      <w:r w:rsidR="00D638E5">
        <w:rPr>
          <w:rFonts w:hAnsi="宋体" w:cs="宋体" w:hint="eastAsia"/>
        </w:rPr>
        <w:t>id}</w:t>
      </w:r>
    </w:p>
    <w:p w:rsidR="006D36D7" w:rsidRDefault="006D36D7" w:rsidP="006D36D7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方式：</w:t>
      </w:r>
      <w:r w:rsidR="00AE4C5D">
        <w:rPr>
          <w:rFonts w:hAnsi="宋体" w:cs="宋体" w:hint="eastAsia"/>
        </w:rPr>
        <w:t>GET</w:t>
      </w:r>
    </w:p>
    <w:p w:rsidR="006D36D7" w:rsidRDefault="006D36D7" w:rsidP="006D36D7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参数：</w:t>
      </w:r>
    </w:p>
    <w:tbl>
      <w:tblPr>
        <w:tblStyle w:val="a6"/>
        <w:tblW w:w="0" w:type="auto"/>
        <w:tblInd w:w="534" w:type="dxa"/>
        <w:tblLook w:val="04A0"/>
      </w:tblPr>
      <w:tblGrid>
        <w:gridCol w:w="2581"/>
        <w:gridCol w:w="2096"/>
        <w:gridCol w:w="3405"/>
      </w:tblGrid>
      <w:tr w:rsidR="006D36D7" w:rsidTr="008A7C61">
        <w:tc>
          <w:tcPr>
            <w:tcW w:w="2581" w:type="dxa"/>
          </w:tcPr>
          <w:p w:rsidR="006D36D7" w:rsidRDefault="006D36D7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名称</w:t>
            </w:r>
          </w:p>
        </w:tc>
        <w:tc>
          <w:tcPr>
            <w:tcW w:w="2096" w:type="dxa"/>
          </w:tcPr>
          <w:p w:rsidR="006D36D7" w:rsidRDefault="006D36D7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类型</w:t>
            </w:r>
          </w:p>
        </w:tc>
        <w:tc>
          <w:tcPr>
            <w:tcW w:w="3405" w:type="dxa"/>
          </w:tcPr>
          <w:p w:rsidR="006D36D7" w:rsidRDefault="006D36D7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描述</w:t>
            </w:r>
          </w:p>
        </w:tc>
      </w:tr>
      <w:tr w:rsidR="0080400E" w:rsidTr="008A7C61">
        <w:tc>
          <w:tcPr>
            <w:tcW w:w="2581" w:type="dxa"/>
          </w:tcPr>
          <w:p w:rsidR="0080400E" w:rsidRDefault="0080400E" w:rsidP="008A7C61">
            <w:pPr>
              <w:pStyle w:val="a3"/>
              <w:jc w:val="center"/>
              <w:rPr>
                <w:rFonts w:hAnsi="宋体" w:cs="宋体"/>
              </w:rPr>
            </w:pPr>
            <w:r w:rsidRPr="00432803">
              <w:rPr>
                <w:rFonts w:ascii="Courier New"/>
                <w:color w:val="000000" w:themeColor="text1"/>
                <w:kern w:val="0"/>
                <w:sz w:val="18"/>
                <w:szCs w:val="18"/>
              </w:rPr>
              <w:lastRenderedPageBreak/>
              <w:t>token</w:t>
            </w:r>
          </w:p>
        </w:tc>
        <w:tc>
          <w:tcPr>
            <w:tcW w:w="2096" w:type="dxa"/>
          </w:tcPr>
          <w:p w:rsidR="0080400E" w:rsidRDefault="0080400E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80400E" w:rsidRPr="004D60A7" w:rsidRDefault="0080400E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权限token</w:t>
            </w:r>
          </w:p>
        </w:tc>
      </w:tr>
      <w:tr w:rsidR="0080400E" w:rsidTr="008A7C61">
        <w:tc>
          <w:tcPr>
            <w:tcW w:w="2581" w:type="dxa"/>
          </w:tcPr>
          <w:p w:rsidR="0080400E" w:rsidRDefault="0080400E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id</w:t>
            </w:r>
          </w:p>
        </w:tc>
        <w:tc>
          <w:tcPr>
            <w:tcW w:w="2096" w:type="dxa"/>
          </w:tcPr>
          <w:p w:rsidR="0080400E" w:rsidRDefault="0080400E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long</w:t>
            </w:r>
          </w:p>
        </w:tc>
        <w:tc>
          <w:tcPr>
            <w:tcW w:w="3405" w:type="dxa"/>
          </w:tcPr>
          <w:p w:rsidR="0080400E" w:rsidRPr="00AA2A59" w:rsidRDefault="0080400E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用户id</w:t>
            </w:r>
          </w:p>
        </w:tc>
      </w:tr>
    </w:tbl>
    <w:p w:rsidR="006D36D7" w:rsidRDefault="006D36D7" w:rsidP="006D36D7">
      <w:pPr>
        <w:pStyle w:val="a3"/>
        <w:ind w:left="360"/>
        <w:rPr>
          <w:rFonts w:hAnsi="宋体" w:cs="宋体"/>
        </w:rPr>
      </w:pPr>
    </w:p>
    <w:p w:rsidR="006D36D7" w:rsidRDefault="006D36D7" w:rsidP="006D36D7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返回参数:</w:t>
      </w:r>
    </w:p>
    <w:tbl>
      <w:tblPr>
        <w:tblStyle w:val="a6"/>
        <w:tblW w:w="0" w:type="auto"/>
        <w:tblInd w:w="534" w:type="dxa"/>
        <w:tblLook w:val="04A0"/>
      </w:tblPr>
      <w:tblGrid>
        <w:gridCol w:w="2581"/>
        <w:gridCol w:w="2096"/>
        <w:gridCol w:w="3405"/>
      </w:tblGrid>
      <w:tr w:rsidR="006D36D7" w:rsidTr="008A7C61">
        <w:tc>
          <w:tcPr>
            <w:tcW w:w="2581" w:type="dxa"/>
          </w:tcPr>
          <w:p w:rsidR="006D36D7" w:rsidRDefault="006D36D7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名称</w:t>
            </w:r>
          </w:p>
        </w:tc>
        <w:tc>
          <w:tcPr>
            <w:tcW w:w="2096" w:type="dxa"/>
          </w:tcPr>
          <w:p w:rsidR="006D36D7" w:rsidRDefault="006D36D7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类型</w:t>
            </w:r>
          </w:p>
        </w:tc>
        <w:tc>
          <w:tcPr>
            <w:tcW w:w="3405" w:type="dxa"/>
          </w:tcPr>
          <w:p w:rsidR="006D36D7" w:rsidRDefault="006D36D7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描述</w:t>
            </w:r>
          </w:p>
        </w:tc>
      </w:tr>
      <w:tr w:rsidR="00F61A54" w:rsidTr="008A7C61">
        <w:tc>
          <w:tcPr>
            <w:tcW w:w="2581" w:type="dxa"/>
          </w:tcPr>
          <w:p w:rsidR="00F61A54" w:rsidRDefault="00F61A54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id</w:t>
            </w:r>
          </w:p>
        </w:tc>
        <w:tc>
          <w:tcPr>
            <w:tcW w:w="2096" w:type="dxa"/>
          </w:tcPr>
          <w:p w:rsidR="00F61A54" w:rsidRDefault="00F61A54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long</w:t>
            </w:r>
          </w:p>
        </w:tc>
        <w:tc>
          <w:tcPr>
            <w:tcW w:w="3405" w:type="dxa"/>
          </w:tcPr>
          <w:p w:rsidR="00F61A54" w:rsidRPr="00AA2A59" w:rsidRDefault="00F61A54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用户id</w:t>
            </w:r>
          </w:p>
        </w:tc>
      </w:tr>
      <w:tr w:rsidR="00D73B71" w:rsidTr="008A7C61">
        <w:tc>
          <w:tcPr>
            <w:tcW w:w="2581" w:type="dxa"/>
          </w:tcPr>
          <w:p w:rsidR="00D73B71" w:rsidRDefault="00D73B71" w:rsidP="008A7C61">
            <w:pPr>
              <w:pStyle w:val="a3"/>
              <w:jc w:val="center"/>
              <w:rPr>
                <w:rFonts w:hAnsi="宋体" w:cs="宋体"/>
              </w:rPr>
            </w:pPr>
            <w:r w:rsidRPr="002C390E">
              <w:rPr>
                <w:rFonts w:hAnsi="宋体" w:cs="宋体"/>
              </w:rPr>
              <w:t>username</w:t>
            </w:r>
          </w:p>
        </w:tc>
        <w:tc>
          <w:tcPr>
            <w:tcW w:w="2096" w:type="dxa"/>
          </w:tcPr>
          <w:p w:rsidR="00D73B71" w:rsidRDefault="00D73B7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D73B71" w:rsidRPr="00AA2A59" w:rsidRDefault="00D73B71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登录名</w:t>
            </w:r>
          </w:p>
        </w:tc>
      </w:tr>
      <w:tr w:rsidR="007470CC" w:rsidRPr="007F02A8" w:rsidTr="008A7C61">
        <w:tc>
          <w:tcPr>
            <w:tcW w:w="2581" w:type="dxa"/>
          </w:tcPr>
          <w:p w:rsidR="0073149B" w:rsidRPr="0073149B" w:rsidRDefault="0073149B" w:rsidP="007F02A8">
            <w:pPr>
              <w:pStyle w:val="a3"/>
              <w:jc w:val="center"/>
              <w:rPr>
                <w:rFonts w:hAnsi="宋体" w:cs="宋体"/>
              </w:rPr>
            </w:pPr>
            <w:r w:rsidRPr="0073149B">
              <w:rPr>
                <w:rFonts w:hAnsi="宋体" w:cs="宋体"/>
              </w:rPr>
              <w:t>status</w:t>
            </w:r>
          </w:p>
          <w:p w:rsidR="007470CC" w:rsidRPr="007F02A8" w:rsidRDefault="007470CC" w:rsidP="007F02A8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2096" w:type="dxa"/>
          </w:tcPr>
          <w:p w:rsidR="007470CC" w:rsidRDefault="006A0E8C" w:rsidP="008A7C61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Ansi="宋体" w:cs="宋体" w:hint="eastAsia"/>
              </w:rPr>
              <w:t>int</w:t>
            </w:r>
            <w:proofErr w:type="spellEnd"/>
          </w:p>
        </w:tc>
        <w:tc>
          <w:tcPr>
            <w:tcW w:w="3405" w:type="dxa"/>
          </w:tcPr>
          <w:p w:rsidR="007470CC" w:rsidRPr="007F02A8" w:rsidRDefault="002F7C44" w:rsidP="008A7C61">
            <w:pPr>
              <w:pStyle w:val="a3"/>
              <w:jc w:val="center"/>
              <w:rPr>
                <w:rFonts w:hAnsi="宋体" w:cs="宋体"/>
              </w:rPr>
            </w:pPr>
            <w:r w:rsidRPr="007F02A8">
              <w:rPr>
                <w:rFonts w:hAnsi="宋体" w:cs="宋体" w:hint="eastAsia"/>
              </w:rPr>
              <w:t>用户状态</w:t>
            </w:r>
          </w:p>
        </w:tc>
      </w:tr>
      <w:tr w:rsidR="007470CC" w:rsidRPr="007F02A8" w:rsidTr="008A7C61">
        <w:tc>
          <w:tcPr>
            <w:tcW w:w="2581" w:type="dxa"/>
          </w:tcPr>
          <w:p w:rsidR="007470CC" w:rsidRPr="002C390E" w:rsidRDefault="009C634B" w:rsidP="007F02A8">
            <w:pPr>
              <w:pStyle w:val="a3"/>
              <w:jc w:val="center"/>
              <w:rPr>
                <w:rFonts w:hAnsi="宋体" w:cs="宋体"/>
              </w:rPr>
            </w:pPr>
            <w:r w:rsidRPr="009C634B">
              <w:rPr>
                <w:rFonts w:hAnsi="宋体" w:cs="宋体"/>
              </w:rPr>
              <w:t>score</w:t>
            </w:r>
          </w:p>
        </w:tc>
        <w:tc>
          <w:tcPr>
            <w:tcW w:w="2096" w:type="dxa"/>
          </w:tcPr>
          <w:p w:rsidR="007470CC" w:rsidRDefault="006A0E8C" w:rsidP="008A7C61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Ansi="宋体" w:cs="宋体" w:hint="eastAsia"/>
              </w:rPr>
              <w:t>int</w:t>
            </w:r>
            <w:proofErr w:type="spellEnd"/>
          </w:p>
        </w:tc>
        <w:tc>
          <w:tcPr>
            <w:tcW w:w="3405" w:type="dxa"/>
          </w:tcPr>
          <w:p w:rsidR="007470CC" w:rsidRPr="007F02A8" w:rsidRDefault="00C03D80" w:rsidP="008A7C61">
            <w:pPr>
              <w:pStyle w:val="a3"/>
              <w:jc w:val="center"/>
              <w:rPr>
                <w:rFonts w:hAnsi="宋体" w:cs="宋体"/>
              </w:rPr>
            </w:pPr>
            <w:r w:rsidRPr="007F02A8">
              <w:rPr>
                <w:rFonts w:hAnsi="宋体" w:cs="宋体" w:hint="eastAsia"/>
              </w:rPr>
              <w:t>用户积分</w:t>
            </w:r>
          </w:p>
        </w:tc>
      </w:tr>
      <w:tr w:rsidR="00116E26" w:rsidRPr="007F02A8" w:rsidTr="008A7C61">
        <w:tc>
          <w:tcPr>
            <w:tcW w:w="2581" w:type="dxa"/>
          </w:tcPr>
          <w:p w:rsidR="00116E26" w:rsidRPr="002C390E" w:rsidRDefault="00C03D80" w:rsidP="007F02A8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 w:rsidRPr="00C03D80">
              <w:rPr>
                <w:rFonts w:hAnsi="宋体" w:cs="宋体"/>
              </w:rPr>
              <w:t>createTime</w:t>
            </w:r>
            <w:proofErr w:type="spellEnd"/>
          </w:p>
        </w:tc>
        <w:tc>
          <w:tcPr>
            <w:tcW w:w="2096" w:type="dxa"/>
          </w:tcPr>
          <w:p w:rsidR="00116E26" w:rsidRDefault="00C03D80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116E26" w:rsidRPr="007F02A8" w:rsidRDefault="00C03D80" w:rsidP="008A7C61">
            <w:pPr>
              <w:pStyle w:val="a3"/>
              <w:jc w:val="center"/>
              <w:rPr>
                <w:rFonts w:hAnsi="宋体" w:cs="宋体"/>
              </w:rPr>
            </w:pPr>
            <w:r w:rsidRPr="007F02A8">
              <w:rPr>
                <w:rFonts w:hAnsi="宋体" w:cs="宋体" w:hint="eastAsia"/>
              </w:rPr>
              <w:t>注册时间</w:t>
            </w:r>
          </w:p>
        </w:tc>
      </w:tr>
    </w:tbl>
    <w:p w:rsidR="006D36D7" w:rsidRDefault="006D36D7" w:rsidP="007F02A8">
      <w:pPr>
        <w:pStyle w:val="a3"/>
        <w:jc w:val="center"/>
        <w:rPr>
          <w:rFonts w:hAnsi="宋体" w:cs="宋体"/>
        </w:rPr>
      </w:pPr>
    </w:p>
    <w:p w:rsidR="006D36D7" w:rsidRDefault="006D36D7" w:rsidP="006D36D7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</w:t>
      </w:r>
      <w:r w:rsidRPr="00432803">
        <w:rPr>
          <w:rFonts w:hAnsi="宋体" w:cs="宋体" w:hint="eastAsia"/>
        </w:rPr>
        <w:t>示例：</w:t>
      </w:r>
    </w:p>
    <w:p w:rsidR="006D36D7" w:rsidRPr="003B41B9" w:rsidRDefault="003B41B9" w:rsidP="003B41B9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3B41B9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http://localhost:8083/api/user/</w:t>
      </w:r>
      <w:r w:rsidR="009678C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id</w:t>
      </w:r>
      <w:r w:rsidR="00666F05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/</w:t>
      </w:r>
      <w:r w:rsidR="00666F05"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422272539751350272</w:t>
      </w:r>
    </w:p>
    <w:p w:rsidR="006D36D7" w:rsidRPr="00432803" w:rsidRDefault="006D36D7" w:rsidP="006D36D7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返回</w:t>
      </w:r>
      <w:r w:rsidRPr="00432803">
        <w:rPr>
          <w:rFonts w:hAnsi="宋体" w:cs="宋体" w:hint="eastAsia"/>
        </w:rPr>
        <w:t>示例：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spellStart"/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queryId</w:t>
      </w:r>
      <w:proofErr w:type="spellEnd"/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422272539751350272,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ode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200,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spell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msg</w:t>
      </w:r>
      <w:proofErr w:type="spell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</w:t>
      </w: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请求成功</w:t>
      </w: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body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{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id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422215191169073152,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username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lazy pig",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status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1,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score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0.0,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reateTime</w:t>
      </w:r>
      <w:proofErr w:type="spellEnd"/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2020-05-18 12:19:16"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}</w:t>
      </w:r>
    </w:p>
    <w:p w:rsidR="00175AF2" w:rsidRPr="00175AF2" w:rsidRDefault="00175AF2" w:rsidP="00175AF2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:rsidR="006D36D7" w:rsidRDefault="006D36D7" w:rsidP="006D36D7">
      <w:pPr>
        <w:pStyle w:val="a3"/>
        <w:ind w:firstLine="360"/>
        <w:rPr>
          <w:rFonts w:hAnsi="宋体" w:cs="宋体"/>
          <w:b/>
        </w:rPr>
      </w:pPr>
    </w:p>
    <w:p w:rsidR="00743F31" w:rsidRDefault="00743F31" w:rsidP="006D36D7">
      <w:pPr>
        <w:pStyle w:val="a3"/>
        <w:ind w:firstLine="360"/>
        <w:rPr>
          <w:rFonts w:hAnsi="宋体" w:cs="宋体"/>
          <w:b/>
        </w:rPr>
      </w:pPr>
    </w:p>
    <w:p w:rsidR="00743F31" w:rsidRDefault="00743F31" w:rsidP="006D36D7">
      <w:pPr>
        <w:pStyle w:val="a3"/>
        <w:ind w:firstLine="360"/>
        <w:rPr>
          <w:rFonts w:hAnsi="宋体" w:cs="宋体"/>
          <w:b/>
        </w:rPr>
      </w:pPr>
    </w:p>
    <w:p w:rsidR="00743F31" w:rsidRPr="00BC66E5" w:rsidRDefault="00743F31" w:rsidP="00743F31">
      <w:pPr>
        <w:pStyle w:val="a3"/>
        <w:numPr>
          <w:ilvl w:val="0"/>
          <w:numId w:val="1"/>
        </w:numPr>
        <w:rPr>
          <w:rFonts w:hAnsi="宋体" w:cs="宋体"/>
          <w:b/>
        </w:rPr>
      </w:pPr>
      <w:r>
        <w:rPr>
          <w:rFonts w:hAnsi="宋体" w:cs="宋体" w:hint="eastAsia"/>
          <w:b/>
        </w:rPr>
        <w:t>根据</w:t>
      </w:r>
      <w:r w:rsidR="000F2F09">
        <w:rPr>
          <w:rFonts w:hAnsi="宋体" w:cs="宋体" w:hint="eastAsia"/>
          <w:b/>
        </w:rPr>
        <w:t>登录名</w:t>
      </w:r>
      <w:r>
        <w:rPr>
          <w:rFonts w:hAnsi="宋体" w:cs="宋体" w:hint="eastAsia"/>
          <w:b/>
        </w:rPr>
        <w:t>查询用户信息</w:t>
      </w:r>
    </w:p>
    <w:p w:rsidR="00743F31" w:rsidRDefault="00743F31" w:rsidP="00743F31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 xml:space="preserve">地址: </w:t>
      </w:r>
      <w:r w:rsidRPr="004D1AD5">
        <w:rPr>
          <w:rFonts w:hAnsi="宋体" w:cs="宋体"/>
        </w:rPr>
        <w:t>/</w:t>
      </w:r>
      <w:proofErr w:type="spellStart"/>
      <w:r w:rsidRPr="004D1AD5">
        <w:rPr>
          <w:rFonts w:hAnsi="宋体" w:cs="宋体"/>
        </w:rPr>
        <w:t>api</w:t>
      </w:r>
      <w:proofErr w:type="spellEnd"/>
      <w:r w:rsidRPr="004D1AD5">
        <w:rPr>
          <w:rFonts w:hAnsi="宋体" w:cs="宋体"/>
        </w:rPr>
        <w:t>/</w:t>
      </w:r>
      <w:r>
        <w:rPr>
          <w:rFonts w:hAnsi="宋体" w:cs="宋体" w:hint="eastAsia"/>
        </w:rPr>
        <w:t>user/</w:t>
      </w:r>
      <w:r w:rsidR="007F24C9">
        <w:rPr>
          <w:rFonts w:hAnsi="宋体" w:cs="宋体" w:hint="eastAsia"/>
        </w:rPr>
        <w:t>username</w:t>
      </w:r>
      <w:proofErr w:type="gramStart"/>
      <w:r>
        <w:rPr>
          <w:rFonts w:hAnsi="宋体" w:cs="宋体" w:hint="eastAsia"/>
        </w:rPr>
        <w:t>/{</w:t>
      </w:r>
      <w:proofErr w:type="gramEnd"/>
      <w:r w:rsidR="007F24C9">
        <w:rPr>
          <w:rFonts w:hAnsi="宋体" w:cs="宋体" w:hint="eastAsia"/>
        </w:rPr>
        <w:t>username</w:t>
      </w:r>
      <w:r>
        <w:rPr>
          <w:rFonts w:hAnsi="宋体" w:cs="宋体" w:hint="eastAsia"/>
        </w:rPr>
        <w:t>}</w:t>
      </w:r>
    </w:p>
    <w:p w:rsidR="00743F31" w:rsidRDefault="00743F31" w:rsidP="00743F31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方式：GET</w:t>
      </w:r>
    </w:p>
    <w:p w:rsidR="00743F31" w:rsidRDefault="00743F31" w:rsidP="00743F31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参数：</w:t>
      </w:r>
    </w:p>
    <w:tbl>
      <w:tblPr>
        <w:tblStyle w:val="a6"/>
        <w:tblW w:w="0" w:type="auto"/>
        <w:tblInd w:w="534" w:type="dxa"/>
        <w:tblLook w:val="04A0"/>
      </w:tblPr>
      <w:tblGrid>
        <w:gridCol w:w="2581"/>
        <w:gridCol w:w="2096"/>
        <w:gridCol w:w="3405"/>
      </w:tblGrid>
      <w:tr w:rsidR="00743F31" w:rsidTr="008A7C61">
        <w:tc>
          <w:tcPr>
            <w:tcW w:w="2581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名称</w:t>
            </w:r>
          </w:p>
        </w:tc>
        <w:tc>
          <w:tcPr>
            <w:tcW w:w="2096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类型</w:t>
            </w:r>
          </w:p>
        </w:tc>
        <w:tc>
          <w:tcPr>
            <w:tcW w:w="3405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描述</w:t>
            </w:r>
          </w:p>
        </w:tc>
      </w:tr>
      <w:tr w:rsidR="00743F31" w:rsidTr="008A7C61">
        <w:tc>
          <w:tcPr>
            <w:tcW w:w="2581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 w:rsidRPr="00432803">
              <w:rPr>
                <w:rFonts w:ascii="Courier New"/>
                <w:color w:val="000000" w:themeColor="text1"/>
                <w:kern w:val="0"/>
                <w:sz w:val="18"/>
                <w:szCs w:val="18"/>
              </w:rPr>
              <w:t>token</w:t>
            </w:r>
          </w:p>
        </w:tc>
        <w:tc>
          <w:tcPr>
            <w:tcW w:w="2096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743F31" w:rsidRPr="004D60A7" w:rsidRDefault="00743F31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权限token</w:t>
            </w:r>
          </w:p>
        </w:tc>
      </w:tr>
      <w:tr w:rsidR="00743F31" w:rsidTr="008A7C61">
        <w:tc>
          <w:tcPr>
            <w:tcW w:w="2581" w:type="dxa"/>
          </w:tcPr>
          <w:p w:rsidR="00743F31" w:rsidRDefault="007F24C9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username</w:t>
            </w:r>
          </w:p>
        </w:tc>
        <w:tc>
          <w:tcPr>
            <w:tcW w:w="2096" w:type="dxa"/>
          </w:tcPr>
          <w:p w:rsidR="00743F31" w:rsidRDefault="00A76BE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743F31" w:rsidRPr="00AA2A59" w:rsidRDefault="00A76BE1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登录名</w:t>
            </w:r>
          </w:p>
        </w:tc>
      </w:tr>
    </w:tbl>
    <w:p w:rsidR="00743F31" w:rsidRDefault="00743F31" w:rsidP="00743F31">
      <w:pPr>
        <w:pStyle w:val="a3"/>
        <w:ind w:left="360"/>
        <w:rPr>
          <w:rFonts w:hAnsi="宋体" w:cs="宋体"/>
        </w:rPr>
      </w:pPr>
    </w:p>
    <w:p w:rsidR="00743F31" w:rsidRDefault="00743F31" w:rsidP="00743F31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返回参数:</w:t>
      </w:r>
    </w:p>
    <w:tbl>
      <w:tblPr>
        <w:tblStyle w:val="a6"/>
        <w:tblW w:w="0" w:type="auto"/>
        <w:tblInd w:w="534" w:type="dxa"/>
        <w:tblLook w:val="04A0"/>
      </w:tblPr>
      <w:tblGrid>
        <w:gridCol w:w="2581"/>
        <w:gridCol w:w="2096"/>
        <w:gridCol w:w="3405"/>
      </w:tblGrid>
      <w:tr w:rsidR="00743F31" w:rsidTr="008A7C61">
        <w:tc>
          <w:tcPr>
            <w:tcW w:w="2581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名称</w:t>
            </w:r>
          </w:p>
        </w:tc>
        <w:tc>
          <w:tcPr>
            <w:tcW w:w="2096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类型</w:t>
            </w:r>
          </w:p>
        </w:tc>
        <w:tc>
          <w:tcPr>
            <w:tcW w:w="3405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描述</w:t>
            </w:r>
          </w:p>
        </w:tc>
      </w:tr>
      <w:tr w:rsidR="00743F31" w:rsidTr="008A7C61">
        <w:tc>
          <w:tcPr>
            <w:tcW w:w="2581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id</w:t>
            </w:r>
          </w:p>
        </w:tc>
        <w:tc>
          <w:tcPr>
            <w:tcW w:w="2096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long</w:t>
            </w:r>
          </w:p>
        </w:tc>
        <w:tc>
          <w:tcPr>
            <w:tcW w:w="3405" w:type="dxa"/>
          </w:tcPr>
          <w:p w:rsidR="00743F31" w:rsidRPr="00AA2A59" w:rsidRDefault="00743F31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用户id</w:t>
            </w:r>
          </w:p>
        </w:tc>
      </w:tr>
      <w:tr w:rsidR="00743F31" w:rsidTr="008A7C61">
        <w:tc>
          <w:tcPr>
            <w:tcW w:w="2581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 w:rsidRPr="002C390E">
              <w:rPr>
                <w:rFonts w:hAnsi="宋体" w:cs="宋体"/>
              </w:rPr>
              <w:t>username</w:t>
            </w:r>
          </w:p>
        </w:tc>
        <w:tc>
          <w:tcPr>
            <w:tcW w:w="2096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743F31" w:rsidRPr="00AA2A59" w:rsidRDefault="00743F31" w:rsidP="008A7C61">
            <w:pPr>
              <w:pStyle w:val="a3"/>
              <w:jc w:val="center"/>
              <w:rPr>
                <w:rFonts w:hAnsi="宋体" w:cs="宋体"/>
                <w:sz w:val="18"/>
                <w:szCs w:val="18"/>
              </w:rPr>
            </w:pPr>
            <w:r>
              <w:rPr>
                <w:rFonts w:hAnsi="宋体" w:cs="宋体" w:hint="eastAsia"/>
                <w:sz w:val="18"/>
                <w:szCs w:val="18"/>
              </w:rPr>
              <w:t>登录名</w:t>
            </w:r>
          </w:p>
        </w:tc>
      </w:tr>
      <w:tr w:rsidR="00743F31" w:rsidRPr="007F02A8" w:rsidTr="008A7C61">
        <w:tc>
          <w:tcPr>
            <w:tcW w:w="2581" w:type="dxa"/>
          </w:tcPr>
          <w:p w:rsidR="00743F31" w:rsidRPr="0073149B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 w:rsidRPr="0073149B">
              <w:rPr>
                <w:rFonts w:hAnsi="宋体" w:cs="宋体"/>
              </w:rPr>
              <w:t>status</w:t>
            </w:r>
          </w:p>
          <w:p w:rsidR="00743F31" w:rsidRPr="007F02A8" w:rsidRDefault="00743F31" w:rsidP="008A7C61">
            <w:pPr>
              <w:pStyle w:val="a3"/>
              <w:jc w:val="center"/>
              <w:rPr>
                <w:rFonts w:hAnsi="宋体" w:cs="宋体"/>
              </w:rPr>
            </w:pPr>
          </w:p>
        </w:tc>
        <w:tc>
          <w:tcPr>
            <w:tcW w:w="2096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Ansi="宋体" w:cs="宋体" w:hint="eastAsia"/>
              </w:rPr>
              <w:t>int</w:t>
            </w:r>
            <w:proofErr w:type="spellEnd"/>
          </w:p>
        </w:tc>
        <w:tc>
          <w:tcPr>
            <w:tcW w:w="3405" w:type="dxa"/>
          </w:tcPr>
          <w:p w:rsidR="00743F31" w:rsidRPr="007F02A8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 w:rsidRPr="007F02A8">
              <w:rPr>
                <w:rFonts w:hAnsi="宋体" w:cs="宋体" w:hint="eastAsia"/>
              </w:rPr>
              <w:t>用户状态</w:t>
            </w:r>
          </w:p>
        </w:tc>
      </w:tr>
      <w:tr w:rsidR="00743F31" w:rsidRPr="007F02A8" w:rsidTr="008A7C61">
        <w:tc>
          <w:tcPr>
            <w:tcW w:w="2581" w:type="dxa"/>
          </w:tcPr>
          <w:p w:rsidR="00743F31" w:rsidRPr="002C390E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 w:rsidRPr="009C634B">
              <w:rPr>
                <w:rFonts w:hAnsi="宋体" w:cs="宋体"/>
              </w:rPr>
              <w:lastRenderedPageBreak/>
              <w:t>score</w:t>
            </w:r>
          </w:p>
        </w:tc>
        <w:tc>
          <w:tcPr>
            <w:tcW w:w="2096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>
              <w:rPr>
                <w:rFonts w:hAnsi="宋体" w:cs="宋体" w:hint="eastAsia"/>
              </w:rPr>
              <w:t>int</w:t>
            </w:r>
            <w:proofErr w:type="spellEnd"/>
          </w:p>
        </w:tc>
        <w:tc>
          <w:tcPr>
            <w:tcW w:w="3405" w:type="dxa"/>
          </w:tcPr>
          <w:p w:rsidR="00743F31" w:rsidRPr="007F02A8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 w:rsidRPr="007F02A8">
              <w:rPr>
                <w:rFonts w:hAnsi="宋体" w:cs="宋体" w:hint="eastAsia"/>
              </w:rPr>
              <w:t>用户积分</w:t>
            </w:r>
          </w:p>
        </w:tc>
      </w:tr>
      <w:tr w:rsidR="00743F31" w:rsidRPr="007F02A8" w:rsidTr="008A7C61">
        <w:tc>
          <w:tcPr>
            <w:tcW w:w="2581" w:type="dxa"/>
          </w:tcPr>
          <w:p w:rsidR="00743F31" w:rsidRPr="002C390E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proofErr w:type="spellStart"/>
            <w:r w:rsidRPr="00C03D80">
              <w:rPr>
                <w:rFonts w:hAnsi="宋体" w:cs="宋体"/>
              </w:rPr>
              <w:t>createTime</w:t>
            </w:r>
            <w:proofErr w:type="spellEnd"/>
          </w:p>
        </w:tc>
        <w:tc>
          <w:tcPr>
            <w:tcW w:w="2096" w:type="dxa"/>
          </w:tcPr>
          <w:p w:rsidR="00743F31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ring</w:t>
            </w:r>
          </w:p>
        </w:tc>
        <w:tc>
          <w:tcPr>
            <w:tcW w:w="3405" w:type="dxa"/>
          </w:tcPr>
          <w:p w:rsidR="00743F31" w:rsidRPr="007F02A8" w:rsidRDefault="00743F31" w:rsidP="008A7C61">
            <w:pPr>
              <w:pStyle w:val="a3"/>
              <w:jc w:val="center"/>
              <w:rPr>
                <w:rFonts w:hAnsi="宋体" w:cs="宋体"/>
              </w:rPr>
            </w:pPr>
            <w:r w:rsidRPr="007F02A8">
              <w:rPr>
                <w:rFonts w:hAnsi="宋体" w:cs="宋体" w:hint="eastAsia"/>
              </w:rPr>
              <w:t>注册时间</w:t>
            </w:r>
          </w:p>
        </w:tc>
      </w:tr>
    </w:tbl>
    <w:p w:rsidR="00743F31" w:rsidRDefault="00743F31" w:rsidP="00743F31">
      <w:pPr>
        <w:pStyle w:val="a3"/>
        <w:jc w:val="center"/>
        <w:rPr>
          <w:rFonts w:hAnsi="宋体" w:cs="宋体"/>
        </w:rPr>
      </w:pPr>
    </w:p>
    <w:p w:rsidR="00743F31" w:rsidRDefault="00743F31" w:rsidP="00743F31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请求</w:t>
      </w:r>
      <w:r w:rsidRPr="00432803">
        <w:rPr>
          <w:rFonts w:hAnsi="宋体" w:cs="宋体" w:hint="eastAsia"/>
        </w:rPr>
        <w:t>示例：</w:t>
      </w:r>
    </w:p>
    <w:p w:rsidR="00924019" w:rsidRPr="003B41B9" w:rsidRDefault="00924019" w:rsidP="00924019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3B41B9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http://localhost:8083/api/user/username/lazy pig</w:t>
      </w:r>
    </w:p>
    <w:p w:rsidR="00743F31" w:rsidRPr="00924019" w:rsidRDefault="00743F31" w:rsidP="00924019">
      <w:pPr>
        <w:shd w:val="clear" w:color="auto" w:fill="FFFFFE"/>
        <w:spacing w:line="240" w:lineRule="atLeast"/>
        <w:rPr>
          <w:rFonts w:hAnsi="宋体" w:cs="宋体"/>
        </w:rPr>
      </w:pPr>
    </w:p>
    <w:p w:rsidR="00743F31" w:rsidRDefault="00743F31" w:rsidP="00743F31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>返回</w:t>
      </w:r>
      <w:r w:rsidRPr="00432803">
        <w:rPr>
          <w:rFonts w:hAnsi="宋体" w:cs="宋体" w:hint="eastAsia"/>
        </w:rPr>
        <w:t>示例：</w:t>
      </w:r>
    </w:p>
    <w:p w:rsidR="002600F8" w:rsidRPr="00432803" w:rsidRDefault="002600F8" w:rsidP="00743F31">
      <w:pPr>
        <w:pStyle w:val="a3"/>
        <w:ind w:left="360"/>
        <w:rPr>
          <w:rFonts w:hAnsi="宋体" w:cs="宋体"/>
        </w:rPr>
      </w:pP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spellStart"/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queryId</w:t>
      </w:r>
      <w:proofErr w:type="spellEnd"/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422272539751350272,</w:t>
      </w: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ode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200,</w:t>
      </w: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spell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msg</w:t>
      </w:r>
      <w:proofErr w:type="spell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</w:t>
      </w: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请求成功</w:t>
      </w: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body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{</w:t>
      </w: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id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422215191169073152,</w:t>
      </w: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username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lazy pig",</w:t>
      </w: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status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1,</w:t>
      </w: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score</w:t>
      </w:r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0.0,</w:t>
      </w: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proofErr w:type="gramStart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reateTime</w:t>
      </w:r>
      <w:proofErr w:type="spellEnd"/>
      <w:proofErr w:type="gramEnd"/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2020-05-18 12:19:16"</w:t>
      </w: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}</w:t>
      </w:r>
    </w:p>
    <w:p w:rsidR="00743F31" w:rsidRPr="00175AF2" w:rsidRDefault="00743F31" w:rsidP="00743F31">
      <w:pPr>
        <w:shd w:val="clear" w:color="auto" w:fill="FFFFFE"/>
        <w:spacing w:line="240" w:lineRule="atLeast"/>
        <w:ind w:leftChars="400" w:left="84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175AF2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:rsidR="00743F31" w:rsidRPr="00182B02" w:rsidRDefault="00743F31" w:rsidP="00743F31">
      <w:pPr>
        <w:pStyle w:val="a3"/>
        <w:ind w:firstLine="360"/>
        <w:rPr>
          <w:rFonts w:hAnsi="宋体" w:cs="宋体"/>
          <w:b/>
        </w:rPr>
      </w:pPr>
    </w:p>
    <w:p w:rsidR="00743F31" w:rsidRPr="00182B02" w:rsidRDefault="00743F31" w:rsidP="006D36D7">
      <w:pPr>
        <w:pStyle w:val="a3"/>
        <w:ind w:firstLine="360"/>
        <w:rPr>
          <w:rFonts w:hAnsi="宋体" w:cs="宋体"/>
          <w:b/>
        </w:rPr>
      </w:pPr>
    </w:p>
    <w:p w:rsidR="006D36D7" w:rsidRPr="00182B02" w:rsidRDefault="006D36D7" w:rsidP="00E6615D">
      <w:pPr>
        <w:pStyle w:val="a3"/>
        <w:ind w:firstLine="360"/>
        <w:rPr>
          <w:rFonts w:hAnsi="宋体" w:cs="宋体"/>
          <w:b/>
        </w:rPr>
      </w:pPr>
    </w:p>
    <w:sectPr w:rsidR="006D36D7" w:rsidRPr="00182B02" w:rsidSect="003E6F4B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D26" w:rsidRDefault="00D27D26" w:rsidP="001859B8">
      <w:r>
        <w:separator/>
      </w:r>
    </w:p>
  </w:endnote>
  <w:endnote w:type="continuationSeparator" w:id="0">
    <w:p w:rsidR="00D27D26" w:rsidRDefault="00D27D26" w:rsidP="00185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D26" w:rsidRDefault="00D27D26" w:rsidP="001859B8">
      <w:r>
        <w:separator/>
      </w:r>
    </w:p>
  </w:footnote>
  <w:footnote w:type="continuationSeparator" w:id="0">
    <w:p w:rsidR="00D27D26" w:rsidRDefault="00D27D26" w:rsidP="00185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E1E81"/>
    <w:multiLevelType w:val="hybridMultilevel"/>
    <w:tmpl w:val="B24EF6F0"/>
    <w:lvl w:ilvl="0" w:tplc="05E8C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ED2372"/>
    <w:multiLevelType w:val="hybridMultilevel"/>
    <w:tmpl w:val="0DDAB0C8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5D45565"/>
    <w:multiLevelType w:val="hybridMultilevel"/>
    <w:tmpl w:val="AF525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9C102A"/>
    <w:multiLevelType w:val="hybridMultilevel"/>
    <w:tmpl w:val="A5C87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661"/>
    <w:rsid w:val="00003040"/>
    <w:rsid w:val="0001160F"/>
    <w:rsid w:val="00014ED4"/>
    <w:rsid w:val="00015245"/>
    <w:rsid w:val="00021CA2"/>
    <w:rsid w:val="00026BE8"/>
    <w:rsid w:val="000341ED"/>
    <w:rsid w:val="0004175A"/>
    <w:rsid w:val="0005380C"/>
    <w:rsid w:val="0006676C"/>
    <w:rsid w:val="00072F1F"/>
    <w:rsid w:val="00074629"/>
    <w:rsid w:val="00082634"/>
    <w:rsid w:val="000A0907"/>
    <w:rsid w:val="000A0FF6"/>
    <w:rsid w:val="000A2036"/>
    <w:rsid w:val="000A23EF"/>
    <w:rsid w:val="000A70C2"/>
    <w:rsid w:val="000C52D7"/>
    <w:rsid w:val="000D3B56"/>
    <w:rsid w:val="000E57DF"/>
    <w:rsid w:val="000E6452"/>
    <w:rsid w:val="000F2F09"/>
    <w:rsid w:val="00107F96"/>
    <w:rsid w:val="00116E26"/>
    <w:rsid w:val="001200EA"/>
    <w:rsid w:val="001218A5"/>
    <w:rsid w:val="001251CE"/>
    <w:rsid w:val="001325B9"/>
    <w:rsid w:val="0015057D"/>
    <w:rsid w:val="0015330C"/>
    <w:rsid w:val="001539F4"/>
    <w:rsid w:val="00156F2A"/>
    <w:rsid w:val="00175AF2"/>
    <w:rsid w:val="0018029A"/>
    <w:rsid w:val="00182B02"/>
    <w:rsid w:val="001859B8"/>
    <w:rsid w:val="001A0FCD"/>
    <w:rsid w:val="001B1B44"/>
    <w:rsid w:val="001C2426"/>
    <w:rsid w:val="001C4774"/>
    <w:rsid w:val="001D3E69"/>
    <w:rsid w:val="001F2192"/>
    <w:rsid w:val="001F529A"/>
    <w:rsid w:val="001F539F"/>
    <w:rsid w:val="001F78F3"/>
    <w:rsid w:val="00206D72"/>
    <w:rsid w:val="002142EC"/>
    <w:rsid w:val="002145FC"/>
    <w:rsid w:val="00215452"/>
    <w:rsid w:val="00221948"/>
    <w:rsid w:val="002260DA"/>
    <w:rsid w:val="00227019"/>
    <w:rsid w:val="002347F6"/>
    <w:rsid w:val="002559A1"/>
    <w:rsid w:val="00255DA3"/>
    <w:rsid w:val="002600F8"/>
    <w:rsid w:val="00263615"/>
    <w:rsid w:val="00263A10"/>
    <w:rsid w:val="00274848"/>
    <w:rsid w:val="002A1304"/>
    <w:rsid w:val="002A25E3"/>
    <w:rsid w:val="002A4FC9"/>
    <w:rsid w:val="002B4A04"/>
    <w:rsid w:val="002C2598"/>
    <w:rsid w:val="002C390E"/>
    <w:rsid w:val="002C7DEA"/>
    <w:rsid w:val="002E399B"/>
    <w:rsid w:val="002F0600"/>
    <w:rsid w:val="002F7C44"/>
    <w:rsid w:val="0030050C"/>
    <w:rsid w:val="003101D0"/>
    <w:rsid w:val="00320FB7"/>
    <w:rsid w:val="00326104"/>
    <w:rsid w:val="00332333"/>
    <w:rsid w:val="00357E1B"/>
    <w:rsid w:val="0036575B"/>
    <w:rsid w:val="00373D92"/>
    <w:rsid w:val="0037450D"/>
    <w:rsid w:val="003844D6"/>
    <w:rsid w:val="003A11D2"/>
    <w:rsid w:val="003A3124"/>
    <w:rsid w:val="003B0C69"/>
    <w:rsid w:val="003B131B"/>
    <w:rsid w:val="003B41B9"/>
    <w:rsid w:val="003C0B2C"/>
    <w:rsid w:val="003C54E5"/>
    <w:rsid w:val="003D6E04"/>
    <w:rsid w:val="003E67A8"/>
    <w:rsid w:val="003F17F3"/>
    <w:rsid w:val="00420EA6"/>
    <w:rsid w:val="00432803"/>
    <w:rsid w:val="004341E4"/>
    <w:rsid w:val="00444C57"/>
    <w:rsid w:val="00454660"/>
    <w:rsid w:val="00455C48"/>
    <w:rsid w:val="0045669C"/>
    <w:rsid w:val="00464FC6"/>
    <w:rsid w:val="00470526"/>
    <w:rsid w:val="004773DE"/>
    <w:rsid w:val="004879A8"/>
    <w:rsid w:val="004B366B"/>
    <w:rsid w:val="004C0D23"/>
    <w:rsid w:val="004D1AD5"/>
    <w:rsid w:val="004D51F4"/>
    <w:rsid w:val="004D60A7"/>
    <w:rsid w:val="004E1BA6"/>
    <w:rsid w:val="004E3B83"/>
    <w:rsid w:val="004E5E61"/>
    <w:rsid w:val="004F50AF"/>
    <w:rsid w:val="00505503"/>
    <w:rsid w:val="005264D6"/>
    <w:rsid w:val="00534E90"/>
    <w:rsid w:val="00555818"/>
    <w:rsid w:val="005574BF"/>
    <w:rsid w:val="00566E32"/>
    <w:rsid w:val="005703D9"/>
    <w:rsid w:val="0057656C"/>
    <w:rsid w:val="005868D5"/>
    <w:rsid w:val="0059184A"/>
    <w:rsid w:val="00591F38"/>
    <w:rsid w:val="005A4D9D"/>
    <w:rsid w:val="005A7800"/>
    <w:rsid w:val="005B3273"/>
    <w:rsid w:val="005C6149"/>
    <w:rsid w:val="005D0318"/>
    <w:rsid w:val="005D17F5"/>
    <w:rsid w:val="005D1C44"/>
    <w:rsid w:val="005F273E"/>
    <w:rsid w:val="005F6499"/>
    <w:rsid w:val="006243C5"/>
    <w:rsid w:val="00637F3F"/>
    <w:rsid w:val="006506DE"/>
    <w:rsid w:val="00653F1F"/>
    <w:rsid w:val="00655E15"/>
    <w:rsid w:val="00666F05"/>
    <w:rsid w:val="00674BF0"/>
    <w:rsid w:val="00694E17"/>
    <w:rsid w:val="006972FD"/>
    <w:rsid w:val="006A0E8C"/>
    <w:rsid w:val="006A5418"/>
    <w:rsid w:val="006B5B62"/>
    <w:rsid w:val="006C399E"/>
    <w:rsid w:val="006D0D3D"/>
    <w:rsid w:val="006D36D7"/>
    <w:rsid w:val="006D5440"/>
    <w:rsid w:val="006D77F7"/>
    <w:rsid w:val="006F12AE"/>
    <w:rsid w:val="006F7351"/>
    <w:rsid w:val="00705646"/>
    <w:rsid w:val="00706EB8"/>
    <w:rsid w:val="007156CB"/>
    <w:rsid w:val="00720B37"/>
    <w:rsid w:val="00725FF1"/>
    <w:rsid w:val="0073036E"/>
    <w:rsid w:val="0073149B"/>
    <w:rsid w:val="00743F31"/>
    <w:rsid w:val="00746F0A"/>
    <w:rsid w:val="007470CC"/>
    <w:rsid w:val="007550E4"/>
    <w:rsid w:val="00771394"/>
    <w:rsid w:val="00780B19"/>
    <w:rsid w:val="007918DC"/>
    <w:rsid w:val="007A3BE4"/>
    <w:rsid w:val="007A417F"/>
    <w:rsid w:val="007A4259"/>
    <w:rsid w:val="007A55BD"/>
    <w:rsid w:val="007B1435"/>
    <w:rsid w:val="007B3494"/>
    <w:rsid w:val="007B7864"/>
    <w:rsid w:val="007C043F"/>
    <w:rsid w:val="007D12F1"/>
    <w:rsid w:val="007D577B"/>
    <w:rsid w:val="007E0EA6"/>
    <w:rsid w:val="007E452E"/>
    <w:rsid w:val="007F02A8"/>
    <w:rsid w:val="007F24C9"/>
    <w:rsid w:val="007F2E68"/>
    <w:rsid w:val="007F58A6"/>
    <w:rsid w:val="00803781"/>
    <w:rsid w:val="0080400E"/>
    <w:rsid w:val="008258C2"/>
    <w:rsid w:val="00836E42"/>
    <w:rsid w:val="00843848"/>
    <w:rsid w:val="0084777A"/>
    <w:rsid w:val="008527F4"/>
    <w:rsid w:val="0085348E"/>
    <w:rsid w:val="00854591"/>
    <w:rsid w:val="00876E3B"/>
    <w:rsid w:val="008779FC"/>
    <w:rsid w:val="008825E6"/>
    <w:rsid w:val="008862D9"/>
    <w:rsid w:val="00890D5F"/>
    <w:rsid w:val="008A410D"/>
    <w:rsid w:val="008B2BAC"/>
    <w:rsid w:val="008D2AFA"/>
    <w:rsid w:val="008D2D49"/>
    <w:rsid w:val="00912829"/>
    <w:rsid w:val="009152BD"/>
    <w:rsid w:val="00920BDC"/>
    <w:rsid w:val="009222C2"/>
    <w:rsid w:val="00924019"/>
    <w:rsid w:val="00924533"/>
    <w:rsid w:val="009268C9"/>
    <w:rsid w:val="009337E4"/>
    <w:rsid w:val="00943102"/>
    <w:rsid w:val="00943B87"/>
    <w:rsid w:val="0094415A"/>
    <w:rsid w:val="00950BB3"/>
    <w:rsid w:val="00951645"/>
    <w:rsid w:val="0095712F"/>
    <w:rsid w:val="0096203C"/>
    <w:rsid w:val="00967014"/>
    <w:rsid w:val="009678C0"/>
    <w:rsid w:val="00982C16"/>
    <w:rsid w:val="00984C4F"/>
    <w:rsid w:val="00986B4C"/>
    <w:rsid w:val="009A3881"/>
    <w:rsid w:val="009A5F4A"/>
    <w:rsid w:val="009B3282"/>
    <w:rsid w:val="009C3D88"/>
    <w:rsid w:val="009C634B"/>
    <w:rsid w:val="009C6CC1"/>
    <w:rsid w:val="009D5145"/>
    <w:rsid w:val="009E63B0"/>
    <w:rsid w:val="009E74CF"/>
    <w:rsid w:val="009F2DA3"/>
    <w:rsid w:val="009F5802"/>
    <w:rsid w:val="00A028CC"/>
    <w:rsid w:val="00A164F1"/>
    <w:rsid w:val="00A26D31"/>
    <w:rsid w:val="00A4163B"/>
    <w:rsid w:val="00A44C34"/>
    <w:rsid w:val="00A54F91"/>
    <w:rsid w:val="00A60B8F"/>
    <w:rsid w:val="00A67FBD"/>
    <w:rsid w:val="00A7080B"/>
    <w:rsid w:val="00A7557E"/>
    <w:rsid w:val="00A75BCE"/>
    <w:rsid w:val="00A76BE1"/>
    <w:rsid w:val="00A83C34"/>
    <w:rsid w:val="00A916E1"/>
    <w:rsid w:val="00A97901"/>
    <w:rsid w:val="00AA1F04"/>
    <w:rsid w:val="00AA2A59"/>
    <w:rsid w:val="00AB7BBF"/>
    <w:rsid w:val="00AC7A38"/>
    <w:rsid w:val="00AD78B3"/>
    <w:rsid w:val="00AE1A3C"/>
    <w:rsid w:val="00AE4C5D"/>
    <w:rsid w:val="00AF1CDE"/>
    <w:rsid w:val="00AF2054"/>
    <w:rsid w:val="00B02DC1"/>
    <w:rsid w:val="00B16057"/>
    <w:rsid w:val="00B22B33"/>
    <w:rsid w:val="00B249E3"/>
    <w:rsid w:val="00B25260"/>
    <w:rsid w:val="00B27CA3"/>
    <w:rsid w:val="00B33AA4"/>
    <w:rsid w:val="00B47FA6"/>
    <w:rsid w:val="00B56D6A"/>
    <w:rsid w:val="00B745F4"/>
    <w:rsid w:val="00B754C2"/>
    <w:rsid w:val="00B82C5D"/>
    <w:rsid w:val="00BA3780"/>
    <w:rsid w:val="00BC0D26"/>
    <w:rsid w:val="00BC66E5"/>
    <w:rsid w:val="00BF607C"/>
    <w:rsid w:val="00BF7909"/>
    <w:rsid w:val="00C00189"/>
    <w:rsid w:val="00C03D80"/>
    <w:rsid w:val="00C04F88"/>
    <w:rsid w:val="00C16062"/>
    <w:rsid w:val="00C24D55"/>
    <w:rsid w:val="00C330FD"/>
    <w:rsid w:val="00C41C37"/>
    <w:rsid w:val="00C43DAE"/>
    <w:rsid w:val="00C5706F"/>
    <w:rsid w:val="00C71D9E"/>
    <w:rsid w:val="00C75A08"/>
    <w:rsid w:val="00C81E8B"/>
    <w:rsid w:val="00C876FC"/>
    <w:rsid w:val="00CA5608"/>
    <w:rsid w:val="00CB1242"/>
    <w:rsid w:val="00CB76DF"/>
    <w:rsid w:val="00CC079E"/>
    <w:rsid w:val="00CD7056"/>
    <w:rsid w:val="00CF4E20"/>
    <w:rsid w:val="00CF5EB0"/>
    <w:rsid w:val="00D03E8B"/>
    <w:rsid w:val="00D10908"/>
    <w:rsid w:val="00D13074"/>
    <w:rsid w:val="00D133B8"/>
    <w:rsid w:val="00D27D26"/>
    <w:rsid w:val="00D31B8D"/>
    <w:rsid w:val="00D344AF"/>
    <w:rsid w:val="00D472E8"/>
    <w:rsid w:val="00D563D0"/>
    <w:rsid w:val="00D638E5"/>
    <w:rsid w:val="00D644CA"/>
    <w:rsid w:val="00D64763"/>
    <w:rsid w:val="00D66F58"/>
    <w:rsid w:val="00D67E56"/>
    <w:rsid w:val="00D73B71"/>
    <w:rsid w:val="00D8139E"/>
    <w:rsid w:val="00D81830"/>
    <w:rsid w:val="00D85588"/>
    <w:rsid w:val="00D915FD"/>
    <w:rsid w:val="00D92D5D"/>
    <w:rsid w:val="00D94DD7"/>
    <w:rsid w:val="00DB0584"/>
    <w:rsid w:val="00DB1F86"/>
    <w:rsid w:val="00DD667C"/>
    <w:rsid w:val="00DF4469"/>
    <w:rsid w:val="00DF519E"/>
    <w:rsid w:val="00DF6895"/>
    <w:rsid w:val="00E0497E"/>
    <w:rsid w:val="00E11557"/>
    <w:rsid w:val="00E13861"/>
    <w:rsid w:val="00E17661"/>
    <w:rsid w:val="00E347FB"/>
    <w:rsid w:val="00E621CB"/>
    <w:rsid w:val="00E63004"/>
    <w:rsid w:val="00E6615D"/>
    <w:rsid w:val="00E72442"/>
    <w:rsid w:val="00E77B6C"/>
    <w:rsid w:val="00E81007"/>
    <w:rsid w:val="00E82256"/>
    <w:rsid w:val="00E9372B"/>
    <w:rsid w:val="00E96C1F"/>
    <w:rsid w:val="00EA0881"/>
    <w:rsid w:val="00EA2C89"/>
    <w:rsid w:val="00EA4DDF"/>
    <w:rsid w:val="00EB6E04"/>
    <w:rsid w:val="00EB7D88"/>
    <w:rsid w:val="00EC7E52"/>
    <w:rsid w:val="00ED6116"/>
    <w:rsid w:val="00EE0392"/>
    <w:rsid w:val="00EE4F69"/>
    <w:rsid w:val="00EF6D56"/>
    <w:rsid w:val="00F10BA6"/>
    <w:rsid w:val="00F144EF"/>
    <w:rsid w:val="00F160E5"/>
    <w:rsid w:val="00F3479B"/>
    <w:rsid w:val="00F369E1"/>
    <w:rsid w:val="00F37A5C"/>
    <w:rsid w:val="00F453CE"/>
    <w:rsid w:val="00F55617"/>
    <w:rsid w:val="00F60CBD"/>
    <w:rsid w:val="00F61A54"/>
    <w:rsid w:val="00F646CC"/>
    <w:rsid w:val="00F70688"/>
    <w:rsid w:val="00F97A02"/>
    <w:rsid w:val="00FA19D2"/>
    <w:rsid w:val="00FA2723"/>
    <w:rsid w:val="00FB28F9"/>
    <w:rsid w:val="00FC647A"/>
    <w:rsid w:val="00FD65C0"/>
    <w:rsid w:val="00F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0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B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3B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3B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3E6F4B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3E6F4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18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859B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8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859B8"/>
    <w:rPr>
      <w:sz w:val="18"/>
      <w:szCs w:val="18"/>
    </w:rPr>
  </w:style>
  <w:style w:type="table" w:styleId="a6">
    <w:name w:val="Table Grid"/>
    <w:basedOn w:val="a1"/>
    <w:uiPriority w:val="59"/>
    <w:rsid w:val="0030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890D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90D5F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D031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D03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5D03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0318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2559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559A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559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caption"/>
    <w:basedOn w:val="a"/>
    <w:next w:val="a"/>
    <w:uiPriority w:val="35"/>
    <w:unhideWhenUsed/>
    <w:qFormat/>
    <w:rsid w:val="007F2E68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725FF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43B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3B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43B8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C4DD-4816-4879-944D-4D77DF5E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n-quan.wu</dc:creator>
  <cp:lastModifiedBy>xian-quan.wu</cp:lastModifiedBy>
  <cp:revision>350</cp:revision>
  <dcterms:created xsi:type="dcterms:W3CDTF">2020-04-28T07:48:00Z</dcterms:created>
  <dcterms:modified xsi:type="dcterms:W3CDTF">2020-05-18T08:19:00Z</dcterms:modified>
</cp:coreProperties>
</file>